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6"/>
        <w:gridCol w:w="1846"/>
        <w:gridCol w:w="1846"/>
        <w:gridCol w:w="1846"/>
        <w:gridCol w:w="1847"/>
        <w:gridCol w:w="1847"/>
      </w:tblGrid>
      <w:tr w:rsidR="00247765" w:rsidRPr="00247765" w14:paraId="7726EA95" w14:textId="77777777" w:rsidTr="00FE6558">
        <w:tc>
          <w:tcPr>
            <w:tcW w:w="11078" w:type="dxa"/>
            <w:gridSpan w:val="6"/>
          </w:tcPr>
          <w:p w14:paraId="3ECA6F91" w14:textId="01A84070" w:rsidR="00247765" w:rsidRPr="00042E0F" w:rsidRDefault="00C57ECD" w:rsidP="00D00724">
            <w:pPr>
              <w:rPr>
                <w:b/>
              </w:rPr>
            </w:pPr>
            <w:bookmarkStart w:id="0" w:name="_GoBack"/>
            <w:bookmarkEnd w:id="0"/>
            <w:r w:rsidRPr="00042E0F">
              <w:rPr>
                <w:b/>
              </w:rPr>
              <w:t xml:space="preserve">                                               </w:t>
            </w:r>
            <w:r w:rsidR="005D3C2E" w:rsidRPr="00042E0F">
              <w:rPr>
                <w:b/>
              </w:rPr>
              <w:t xml:space="preserve">            </w:t>
            </w:r>
            <w:r w:rsidR="00D65212">
              <w:rPr>
                <w:b/>
              </w:rPr>
              <w:t>December-January-February 2020</w:t>
            </w:r>
            <w:r w:rsidR="000E3A44">
              <w:rPr>
                <w:b/>
              </w:rPr>
              <w:t xml:space="preserve"> </w:t>
            </w:r>
            <w:r w:rsidR="00247765" w:rsidRPr="00042E0F">
              <w:rPr>
                <w:b/>
              </w:rPr>
              <w:t>Altar Server Schedule</w:t>
            </w:r>
          </w:p>
        </w:tc>
      </w:tr>
      <w:tr w:rsidR="008743EA" w:rsidRPr="00247765" w14:paraId="150FBD1C" w14:textId="77777777" w:rsidTr="00A773B3">
        <w:tc>
          <w:tcPr>
            <w:tcW w:w="11078" w:type="dxa"/>
            <w:gridSpan w:val="6"/>
          </w:tcPr>
          <w:p w14:paraId="2B025F53" w14:textId="77777777" w:rsidR="008743EA" w:rsidRPr="00042E0F" w:rsidRDefault="008743EA"/>
        </w:tc>
      </w:tr>
      <w:tr w:rsidR="00DF0F14" w:rsidRPr="00247765" w14:paraId="78832C8A" w14:textId="77777777" w:rsidTr="00247765">
        <w:tc>
          <w:tcPr>
            <w:tcW w:w="1846" w:type="dxa"/>
          </w:tcPr>
          <w:p w14:paraId="17D6995D" w14:textId="77777777" w:rsidR="00247765" w:rsidRPr="00042E0F" w:rsidRDefault="00247765">
            <w:pPr>
              <w:rPr>
                <w:b/>
              </w:rPr>
            </w:pPr>
            <w:r w:rsidRPr="00042E0F">
              <w:rPr>
                <w:b/>
              </w:rPr>
              <w:t>Time</w:t>
            </w:r>
          </w:p>
        </w:tc>
        <w:tc>
          <w:tcPr>
            <w:tcW w:w="1846" w:type="dxa"/>
          </w:tcPr>
          <w:p w14:paraId="1EC6557C" w14:textId="5C660229" w:rsidR="00247765" w:rsidRPr="00042E0F" w:rsidRDefault="00D65212">
            <w:pPr>
              <w:rPr>
                <w:b/>
              </w:rPr>
            </w:pPr>
            <w:r>
              <w:rPr>
                <w:b/>
              </w:rPr>
              <w:t xml:space="preserve">December </w:t>
            </w:r>
            <w:r w:rsidR="00591FCA">
              <w:rPr>
                <w:b/>
              </w:rPr>
              <w:t>7/8</w:t>
            </w:r>
          </w:p>
        </w:tc>
        <w:tc>
          <w:tcPr>
            <w:tcW w:w="1846" w:type="dxa"/>
          </w:tcPr>
          <w:p w14:paraId="39CA4193" w14:textId="56399E36" w:rsidR="00247765" w:rsidRPr="00042E0F" w:rsidRDefault="00591FCA">
            <w:pPr>
              <w:rPr>
                <w:b/>
              </w:rPr>
            </w:pPr>
            <w:r>
              <w:rPr>
                <w:b/>
              </w:rPr>
              <w:t xml:space="preserve">December </w:t>
            </w:r>
            <w:r w:rsidR="00427F8E">
              <w:rPr>
                <w:b/>
              </w:rPr>
              <w:t>14/15</w:t>
            </w:r>
          </w:p>
        </w:tc>
        <w:tc>
          <w:tcPr>
            <w:tcW w:w="1846" w:type="dxa"/>
          </w:tcPr>
          <w:p w14:paraId="1F4281D7" w14:textId="43D4127F" w:rsidR="00247765" w:rsidRPr="00042E0F" w:rsidRDefault="00427F8E">
            <w:pPr>
              <w:rPr>
                <w:b/>
              </w:rPr>
            </w:pPr>
            <w:r>
              <w:rPr>
                <w:b/>
              </w:rPr>
              <w:t>December 21/22</w:t>
            </w:r>
          </w:p>
        </w:tc>
        <w:tc>
          <w:tcPr>
            <w:tcW w:w="1847" w:type="dxa"/>
          </w:tcPr>
          <w:p w14:paraId="557BDBFD" w14:textId="04C5E55F" w:rsidR="00247765" w:rsidRPr="00042E0F" w:rsidRDefault="00427F8E">
            <w:pPr>
              <w:rPr>
                <w:b/>
              </w:rPr>
            </w:pPr>
            <w:r>
              <w:rPr>
                <w:b/>
              </w:rPr>
              <w:t>December 28/29</w:t>
            </w:r>
          </w:p>
        </w:tc>
        <w:tc>
          <w:tcPr>
            <w:tcW w:w="1847" w:type="dxa"/>
          </w:tcPr>
          <w:p w14:paraId="0BB34C4F" w14:textId="77777777" w:rsidR="00247765" w:rsidRPr="00042E0F" w:rsidRDefault="00247765">
            <w:pPr>
              <w:rPr>
                <w:b/>
              </w:rPr>
            </w:pPr>
          </w:p>
        </w:tc>
      </w:tr>
      <w:tr w:rsidR="00DF0F14" w:rsidRPr="00247765" w14:paraId="13345A96" w14:textId="77777777" w:rsidTr="00247765">
        <w:tc>
          <w:tcPr>
            <w:tcW w:w="1846" w:type="dxa"/>
          </w:tcPr>
          <w:p w14:paraId="5B50B307" w14:textId="77777777" w:rsidR="008C3212" w:rsidRPr="00042E0F" w:rsidRDefault="008C3212" w:rsidP="008C3212">
            <w:bookmarkStart w:id="1" w:name="_Hlk18072877"/>
            <w:r w:rsidRPr="00042E0F">
              <w:t>4:00</w:t>
            </w:r>
          </w:p>
        </w:tc>
        <w:tc>
          <w:tcPr>
            <w:tcW w:w="1846" w:type="dxa"/>
          </w:tcPr>
          <w:p w14:paraId="23D37661" w14:textId="45F15476" w:rsidR="00B34C52" w:rsidRDefault="00B34C52" w:rsidP="00B34C52">
            <w:r>
              <w:t xml:space="preserve">A. </w:t>
            </w:r>
            <w:proofErr w:type="spellStart"/>
            <w:r>
              <w:t>Korneluk</w:t>
            </w:r>
            <w:proofErr w:type="spellEnd"/>
          </w:p>
          <w:p w14:paraId="564202F7" w14:textId="762F1D46" w:rsidR="00B34C52" w:rsidRDefault="00B34C52" w:rsidP="00B34C52">
            <w:r>
              <w:t>J. Morris</w:t>
            </w:r>
          </w:p>
          <w:p w14:paraId="7D9080B0" w14:textId="7CB1B844" w:rsidR="00B34C52" w:rsidRPr="00042E0F" w:rsidRDefault="00B34C52" w:rsidP="00B34C52">
            <w:r>
              <w:t>J. Morris</w:t>
            </w:r>
          </w:p>
        </w:tc>
        <w:tc>
          <w:tcPr>
            <w:tcW w:w="1846" w:type="dxa"/>
          </w:tcPr>
          <w:p w14:paraId="42E89926" w14:textId="77777777" w:rsidR="00361EC3" w:rsidRPr="00361EC3" w:rsidRDefault="00361EC3" w:rsidP="00361EC3">
            <w:r w:rsidRPr="00361EC3">
              <w:t xml:space="preserve">A. </w:t>
            </w:r>
            <w:proofErr w:type="spellStart"/>
            <w:r w:rsidRPr="00361EC3">
              <w:t>Korneluk</w:t>
            </w:r>
            <w:proofErr w:type="spellEnd"/>
          </w:p>
          <w:p w14:paraId="70480ECF" w14:textId="77777777" w:rsidR="00361EC3" w:rsidRPr="00361EC3" w:rsidRDefault="00361EC3" w:rsidP="00361EC3">
            <w:r w:rsidRPr="00361EC3">
              <w:t>J. Morris</w:t>
            </w:r>
          </w:p>
          <w:p w14:paraId="3594DF78" w14:textId="46224F8B" w:rsidR="008C3212" w:rsidRPr="00042E0F" w:rsidRDefault="00361EC3" w:rsidP="008C3212">
            <w:r w:rsidRPr="00361EC3">
              <w:t>J. Morris</w:t>
            </w:r>
          </w:p>
        </w:tc>
        <w:tc>
          <w:tcPr>
            <w:tcW w:w="1846" w:type="dxa"/>
          </w:tcPr>
          <w:p w14:paraId="1567FCFB" w14:textId="77777777" w:rsidR="00361EC3" w:rsidRPr="00361EC3" w:rsidRDefault="00361EC3" w:rsidP="00361EC3">
            <w:r w:rsidRPr="00361EC3">
              <w:t>J. Morris</w:t>
            </w:r>
          </w:p>
          <w:p w14:paraId="39CC1D9D" w14:textId="491990F0" w:rsidR="008C3212" w:rsidRPr="00042E0F" w:rsidRDefault="00361EC3" w:rsidP="008C3212">
            <w:r w:rsidRPr="00361EC3">
              <w:t>J. Morris</w:t>
            </w:r>
          </w:p>
        </w:tc>
        <w:tc>
          <w:tcPr>
            <w:tcW w:w="1847" w:type="dxa"/>
          </w:tcPr>
          <w:p w14:paraId="098776D8" w14:textId="77777777" w:rsidR="00361EC3" w:rsidRPr="00361EC3" w:rsidRDefault="00361EC3" w:rsidP="00361EC3">
            <w:r w:rsidRPr="00361EC3">
              <w:t>J. Morris</w:t>
            </w:r>
          </w:p>
          <w:p w14:paraId="55E869AC" w14:textId="413A790E" w:rsidR="008C3212" w:rsidRPr="00042E0F" w:rsidRDefault="00361EC3" w:rsidP="008C3212">
            <w:r w:rsidRPr="00361EC3">
              <w:t>J. Morris</w:t>
            </w:r>
          </w:p>
        </w:tc>
        <w:tc>
          <w:tcPr>
            <w:tcW w:w="1847" w:type="dxa"/>
          </w:tcPr>
          <w:p w14:paraId="502AC0D4" w14:textId="4FB92928" w:rsidR="008C3212" w:rsidRPr="00042E0F" w:rsidRDefault="008C3212" w:rsidP="008C3212"/>
        </w:tc>
      </w:tr>
      <w:tr w:rsidR="00DF0F14" w:rsidRPr="00247765" w14:paraId="7F60FA8A" w14:textId="77777777" w:rsidTr="00247765">
        <w:tc>
          <w:tcPr>
            <w:tcW w:w="1846" w:type="dxa"/>
          </w:tcPr>
          <w:p w14:paraId="5A83F09A" w14:textId="77777777" w:rsidR="00C01F70" w:rsidRPr="00042E0F" w:rsidRDefault="00C01F70" w:rsidP="00C01F70">
            <w:bookmarkStart w:id="2" w:name="_Hlk18072957"/>
            <w:bookmarkEnd w:id="1"/>
            <w:r w:rsidRPr="00042E0F">
              <w:t>5:30</w:t>
            </w:r>
          </w:p>
        </w:tc>
        <w:tc>
          <w:tcPr>
            <w:tcW w:w="1846" w:type="dxa"/>
          </w:tcPr>
          <w:p w14:paraId="12B2220F" w14:textId="5AA8855F" w:rsidR="00C01F70" w:rsidRPr="00042E0F" w:rsidRDefault="00C01F70" w:rsidP="00C01F70">
            <w:r w:rsidRPr="00042E0F">
              <w:t xml:space="preserve">J. </w:t>
            </w:r>
            <w:proofErr w:type="spellStart"/>
            <w:r w:rsidRPr="00042E0F">
              <w:t>Di</w:t>
            </w:r>
            <w:r w:rsidR="00086AEE">
              <w:t>C</w:t>
            </w:r>
            <w:r w:rsidRPr="00042E0F">
              <w:t>hosa</w:t>
            </w:r>
            <w:proofErr w:type="spellEnd"/>
          </w:p>
          <w:p w14:paraId="374FE875" w14:textId="6F61BCDC" w:rsidR="00C01F70" w:rsidRPr="00042E0F" w:rsidRDefault="00C01F70" w:rsidP="00C01F70"/>
        </w:tc>
        <w:tc>
          <w:tcPr>
            <w:tcW w:w="1846" w:type="dxa"/>
          </w:tcPr>
          <w:p w14:paraId="608409C1" w14:textId="62087D9C" w:rsidR="00C01F70" w:rsidRPr="00042E0F" w:rsidRDefault="00361EC3" w:rsidP="00C01F70">
            <w:r>
              <w:t xml:space="preserve">J. </w:t>
            </w:r>
            <w:proofErr w:type="spellStart"/>
            <w:r>
              <w:t>DiChosa</w:t>
            </w:r>
            <w:proofErr w:type="spellEnd"/>
          </w:p>
        </w:tc>
        <w:tc>
          <w:tcPr>
            <w:tcW w:w="1846" w:type="dxa"/>
          </w:tcPr>
          <w:p w14:paraId="447709C1" w14:textId="50938CE1" w:rsidR="00C01F70" w:rsidRPr="00042E0F" w:rsidRDefault="00C01F70" w:rsidP="00C01F70">
            <w:r w:rsidRPr="00042E0F">
              <w:t xml:space="preserve">J. </w:t>
            </w:r>
            <w:proofErr w:type="spellStart"/>
            <w:r w:rsidRPr="00042E0F">
              <w:t>Di</w:t>
            </w:r>
            <w:r w:rsidR="00086AEE">
              <w:t>C</w:t>
            </w:r>
            <w:r w:rsidRPr="00042E0F">
              <w:t>hosa</w:t>
            </w:r>
            <w:proofErr w:type="spellEnd"/>
          </w:p>
          <w:p w14:paraId="0607AC35" w14:textId="41E3B2E6" w:rsidR="00C01F70" w:rsidRPr="00042E0F" w:rsidRDefault="00C01F70" w:rsidP="00C01F70"/>
        </w:tc>
        <w:tc>
          <w:tcPr>
            <w:tcW w:w="1847" w:type="dxa"/>
          </w:tcPr>
          <w:p w14:paraId="0B101A78" w14:textId="0AFC561D" w:rsidR="00C01F70" w:rsidRPr="00042E0F" w:rsidRDefault="00361EC3" w:rsidP="00C01F70">
            <w:r>
              <w:t xml:space="preserve">J. </w:t>
            </w:r>
            <w:proofErr w:type="spellStart"/>
            <w:r>
              <w:t>Di</w:t>
            </w:r>
            <w:r w:rsidR="00086AEE">
              <w:t>C</w:t>
            </w:r>
            <w:r>
              <w:t>hosa</w:t>
            </w:r>
            <w:proofErr w:type="spellEnd"/>
          </w:p>
        </w:tc>
        <w:tc>
          <w:tcPr>
            <w:tcW w:w="1847" w:type="dxa"/>
          </w:tcPr>
          <w:p w14:paraId="03D4377A" w14:textId="77777777" w:rsidR="00C01F70" w:rsidRPr="00042E0F" w:rsidRDefault="00C01F70" w:rsidP="00C01F70"/>
        </w:tc>
      </w:tr>
      <w:bookmarkEnd w:id="2"/>
      <w:tr w:rsidR="00DF0F14" w:rsidRPr="00247765" w14:paraId="741D264B" w14:textId="77777777" w:rsidTr="00247765">
        <w:tc>
          <w:tcPr>
            <w:tcW w:w="1846" w:type="dxa"/>
          </w:tcPr>
          <w:p w14:paraId="46787B51" w14:textId="77777777" w:rsidR="00C57ECD" w:rsidRPr="00042E0F" w:rsidRDefault="00C57ECD" w:rsidP="00C57ECD">
            <w:r w:rsidRPr="00042E0F">
              <w:t>7:45</w:t>
            </w:r>
          </w:p>
        </w:tc>
        <w:tc>
          <w:tcPr>
            <w:tcW w:w="1846" w:type="dxa"/>
          </w:tcPr>
          <w:p w14:paraId="171F9D95" w14:textId="77777777" w:rsidR="00C57ECD" w:rsidRPr="00042E0F" w:rsidRDefault="00C57ECD" w:rsidP="00C57ECD"/>
        </w:tc>
        <w:tc>
          <w:tcPr>
            <w:tcW w:w="1846" w:type="dxa"/>
          </w:tcPr>
          <w:p w14:paraId="32ED17B9" w14:textId="77777777" w:rsidR="00C57ECD" w:rsidRPr="00042E0F" w:rsidRDefault="00C57ECD" w:rsidP="00C57ECD"/>
        </w:tc>
        <w:tc>
          <w:tcPr>
            <w:tcW w:w="1846" w:type="dxa"/>
          </w:tcPr>
          <w:p w14:paraId="4CB3EFB2" w14:textId="77777777" w:rsidR="00C57ECD" w:rsidRPr="00042E0F" w:rsidRDefault="00C57ECD" w:rsidP="00C57ECD"/>
        </w:tc>
        <w:tc>
          <w:tcPr>
            <w:tcW w:w="1847" w:type="dxa"/>
          </w:tcPr>
          <w:p w14:paraId="2DFF5130" w14:textId="77777777" w:rsidR="00C57ECD" w:rsidRPr="00042E0F" w:rsidRDefault="00C57ECD" w:rsidP="00C57ECD"/>
        </w:tc>
        <w:tc>
          <w:tcPr>
            <w:tcW w:w="1847" w:type="dxa"/>
          </w:tcPr>
          <w:p w14:paraId="36DA69E4" w14:textId="77777777" w:rsidR="00C57ECD" w:rsidRPr="00042E0F" w:rsidRDefault="00C57ECD" w:rsidP="00C57ECD"/>
        </w:tc>
      </w:tr>
      <w:tr w:rsidR="00DF0F14" w:rsidRPr="00247765" w14:paraId="0D306CA5" w14:textId="77777777" w:rsidTr="008743EA">
        <w:tc>
          <w:tcPr>
            <w:tcW w:w="1846" w:type="dxa"/>
          </w:tcPr>
          <w:p w14:paraId="1D52FC9D" w14:textId="77777777" w:rsidR="00A1522B" w:rsidRPr="00042E0F" w:rsidRDefault="00A1522B" w:rsidP="00A1522B">
            <w:r w:rsidRPr="00042E0F">
              <w:t>9:00</w:t>
            </w:r>
          </w:p>
        </w:tc>
        <w:tc>
          <w:tcPr>
            <w:tcW w:w="1846" w:type="dxa"/>
          </w:tcPr>
          <w:p w14:paraId="7EC7AE96" w14:textId="2923BB60" w:rsidR="00A1522B" w:rsidRPr="00042E0F" w:rsidRDefault="00170A8D" w:rsidP="00A1522B">
            <w:r>
              <w:t>Children’s Mass</w:t>
            </w:r>
          </w:p>
        </w:tc>
        <w:tc>
          <w:tcPr>
            <w:tcW w:w="1846" w:type="dxa"/>
          </w:tcPr>
          <w:p w14:paraId="0A8582A1" w14:textId="77777777" w:rsidR="00A1522B" w:rsidRDefault="00A1522B" w:rsidP="00A1522B">
            <w:r>
              <w:t xml:space="preserve">F. </w:t>
            </w:r>
            <w:proofErr w:type="spellStart"/>
            <w:r>
              <w:t>Petion</w:t>
            </w:r>
            <w:proofErr w:type="spellEnd"/>
          </w:p>
          <w:p w14:paraId="707607E3" w14:textId="77777777" w:rsidR="00A1522B" w:rsidRDefault="00A1522B" w:rsidP="00A1522B">
            <w:r>
              <w:t>M. Ramos</w:t>
            </w:r>
          </w:p>
          <w:p w14:paraId="2F5AFA8B" w14:textId="082DABAA" w:rsidR="00A1522B" w:rsidRPr="00042E0F" w:rsidRDefault="00A1522B" w:rsidP="00A1522B">
            <w:r>
              <w:t xml:space="preserve">P. </w:t>
            </w:r>
            <w:proofErr w:type="spellStart"/>
            <w:r>
              <w:t>Tallyrand</w:t>
            </w:r>
            <w:proofErr w:type="spellEnd"/>
          </w:p>
        </w:tc>
        <w:tc>
          <w:tcPr>
            <w:tcW w:w="1846" w:type="dxa"/>
          </w:tcPr>
          <w:p w14:paraId="5E4B131F" w14:textId="77777777" w:rsidR="00974A2D" w:rsidRDefault="00974A2D" w:rsidP="00974A2D">
            <w:r>
              <w:t xml:space="preserve">F. </w:t>
            </w:r>
            <w:proofErr w:type="spellStart"/>
            <w:r>
              <w:t>Petion</w:t>
            </w:r>
            <w:proofErr w:type="spellEnd"/>
          </w:p>
          <w:p w14:paraId="012974B7" w14:textId="77777777" w:rsidR="00974A2D" w:rsidRDefault="00974A2D" w:rsidP="00974A2D">
            <w:r>
              <w:t>M. Ramos</w:t>
            </w:r>
          </w:p>
          <w:p w14:paraId="6AB91A87" w14:textId="2E6F4BE6" w:rsidR="00A1522B" w:rsidRPr="00042E0F" w:rsidRDefault="00974A2D" w:rsidP="00974A2D">
            <w:r>
              <w:t xml:space="preserve">P. </w:t>
            </w:r>
            <w:proofErr w:type="spellStart"/>
            <w:r>
              <w:t>Tallyrand</w:t>
            </w:r>
            <w:proofErr w:type="spellEnd"/>
          </w:p>
        </w:tc>
        <w:tc>
          <w:tcPr>
            <w:tcW w:w="1847" w:type="dxa"/>
          </w:tcPr>
          <w:p w14:paraId="7C0A52F1" w14:textId="77777777" w:rsidR="00A1522B" w:rsidRDefault="00A1522B" w:rsidP="00A1522B">
            <w:r>
              <w:t xml:space="preserve">F. </w:t>
            </w:r>
            <w:proofErr w:type="spellStart"/>
            <w:r>
              <w:t>Petion</w:t>
            </w:r>
            <w:proofErr w:type="spellEnd"/>
          </w:p>
          <w:p w14:paraId="331CE428" w14:textId="77777777" w:rsidR="00A1522B" w:rsidRDefault="00A1522B" w:rsidP="00A1522B">
            <w:r>
              <w:t>M. Ramos</w:t>
            </w:r>
          </w:p>
          <w:p w14:paraId="44D5394D" w14:textId="7669AF11" w:rsidR="00A1522B" w:rsidRPr="00042E0F" w:rsidRDefault="00A1522B" w:rsidP="00A1522B">
            <w:r>
              <w:t xml:space="preserve">P. </w:t>
            </w:r>
            <w:proofErr w:type="spellStart"/>
            <w:r>
              <w:t>Tallyrand</w:t>
            </w:r>
            <w:proofErr w:type="spellEnd"/>
          </w:p>
        </w:tc>
        <w:tc>
          <w:tcPr>
            <w:tcW w:w="1847" w:type="dxa"/>
          </w:tcPr>
          <w:p w14:paraId="43040B40" w14:textId="77777777" w:rsidR="00A1522B" w:rsidRPr="00042E0F" w:rsidRDefault="00A1522B" w:rsidP="00A1522B"/>
        </w:tc>
      </w:tr>
      <w:tr w:rsidR="00DF0F14" w:rsidRPr="00247765" w14:paraId="031F67FB" w14:textId="77777777" w:rsidTr="00247765">
        <w:tc>
          <w:tcPr>
            <w:tcW w:w="1846" w:type="dxa"/>
          </w:tcPr>
          <w:p w14:paraId="15C4B9FB" w14:textId="77777777" w:rsidR="00A4294E" w:rsidRPr="00042E0F" w:rsidRDefault="00A4294E" w:rsidP="00A4294E">
            <w:bookmarkStart w:id="3" w:name="_Hlk21095194"/>
            <w:r w:rsidRPr="00042E0F">
              <w:t>10:30</w:t>
            </w:r>
          </w:p>
        </w:tc>
        <w:tc>
          <w:tcPr>
            <w:tcW w:w="1846" w:type="dxa"/>
          </w:tcPr>
          <w:p w14:paraId="3A1AA8CA" w14:textId="77777777" w:rsidR="00A4294E" w:rsidRPr="00042E0F" w:rsidRDefault="00A4294E" w:rsidP="00A4294E">
            <w:r w:rsidRPr="00042E0F">
              <w:t xml:space="preserve">C. </w:t>
            </w:r>
            <w:proofErr w:type="spellStart"/>
            <w:r w:rsidRPr="00042E0F">
              <w:t>Chukwuma</w:t>
            </w:r>
            <w:proofErr w:type="spellEnd"/>
          </w:p>
          <w:p w14:paraId="2BCA3084" w14:textId="77777777" w:rsidR="00A4294E" w:rsidRPr="00042E0F" w:rsidRDefault="00A4294E" w:rsidP="00A4294E">
            <w:r w:rsidRPr="00042E0F">
              <w:t xml:space="preserve">C. </w:t>
            </w:r>
            <w:proofErr w:type="spellStart"/>
            <w:r w:rsidRPr="00042E0F">
              <w:t>Chukwuma</w:t>
            </w:r>
            <w:proofErr w:type="spellEnd"/>
          </w:p>
          <w:p w14:paraId="67725F80" w14:textId="06B3F759" w:rsidR="00A4294E" w:rsidRPr="00042E0F" w:rsidRDefault="00A4294E" w:rsidP="00A4294E">
            <w:r>
              <w:t xml:space="preserve">J. </w:t>
            </w:r>
            <w:proofErr w:type="spellStart"/>
            <w:r>
              <w:t>Matig</w:t>
            </w:r>
            <w:proofErr w:type="spellEnd"/>
            <w:r>
              <w:t>-a</w:t>
            </w:r>
          </w:p>
        </w:tc>
        <w:tc>
          <w:tcPr>
            <w:tcW w:w="1846" w:type="dxa"/>
          </w:tcPr>
          <w:p w14:paraId="03703305" w14:textId="77777777" w:rsidR="00826847" w:rsidRDefault="00826847" w:rsidP="00A4294E">
            <w:r>
              <w:t>A. Nguyen</w:t>
            </w:r>
          </w:p>
          <w:p w14:paraId="0295D4A2" w14:textId="77777777" w:rsidR="00A4294E" w:rsidRDefault="00A4294E" w:rsidP="00A4294E">
            <w:r>
              <w:t>J. Orozco</w:t>
            </w:r>
          </w:p>
          <w:p w14:paraId="1F2F65D5" w14:textId="794DB0F1" w:rsidR="009E1544" w:rsidRPr="00042E0F" w:rsidRDefault="0099491C" w:rsidP="00A4294E">
            <w:r>
              <w:t>S. Superficial</w:t>
            </w:r>
          </w:p>
        </w:tc>
        <w:tc>
          <w:tcPr>
            <w:tcW w:w="1846" w:type="dxa"/>
          </w:tcPr>
          <w:p w14:paraId="6CB7BE8B" w14:textId="77777777" w:rsidR="00A4294E" w:rsidRPr="00042E0F" w:rsidRDefault="00A4294E" w:rsidP="00A4294E">
            <w:r w:rsidRPr="00042E0F">
              <w:t xml:space="preserve">D. </w:t>
            </w:r>
            <w:proofErr w:type="spellStart"/>
            <w:r w:rsidRPr="00042E0F">
              <w:t>Reynes</w:t>
            </w:r>
            <w:proofErr w:type="spellEnd"/>
          </w:p>
          <w:p w14:paraId="6015D633" w14:textId="77777777" w:rsidR="00A4294E" w:rsidRDefault="00A4294E" w:rsidP="00A4294E">
            <w:r w:rsidRPr="00042E0F">
              <w:t xml:space="preserve">L. </w:t>
            </w:r>
            <w:proofErr w:type="spellStart"/>
            <w:r w:rsidRPr="00042E0F">
              <w:t>Reynes</w:t>
            </w:r>
            <w:proofErr w:type="spellEnd"/>
          </w:p>
          <w:p w14:paraId="33551AFD" w14:textId="5040525D" w:rsidR="00A4294E" w:rsidRPr="00042E0F" w:rsidRDefault="0099491C" w:rsidP="00A4294E">
            <w:r>
              <w:t xml:space="preserve">J. </w:t>
            </w:r>
            <w:proofErr w:type="spellStart"/>
            <w:r>
              <w:t>Matig</w:t>
            </w:r>
            <w:proofErr w:type="spellEnd"/>
            <w:r>
              <w:t>-a</w:t>
            </w:r>
          </w:p>
        </w:tc>
        <w:tc>
          <w:tcPr>
            <w:tcW w:w="1847" w:type="dxa"/>
          </w:tcPr>
          <w:p w14:paraId="1762F6D3" w14:textId="77777777" w:rsidR="00A4294E" w:rsidRPr="00D73E7F" w:rsidRDefault="00A4294E" w:rsidP="00A4294E">
            <w:r w:rsidRPr="00D73E7F">
              <w:t xml:space="preserve">C. </w:t>
            </w:r>
            <w:proofErr w:type="spellStart"/>
            <w:r w:rsidRPr="00D73E7F">
              <w:t>Chukwuma</w:t>
            </w:r>
            <w:proofErr w:type="spellEnd"/>
          </w:p>
          <w:p w14:paraId="4AA3B5E6" w14:textId="77777777" w:rsidR="00A4294E" w:rsidRPr="00D73E7F" w:rsidRDefault="00A4294E" w:rsidP="00A4294E">
            <w:r w:rsidRPr="00D73E7F">
              <w:t xml:space="preserve">C. </w:t>
            </w:r>
            <w:proofErr w:type="spellStart"/>
            <w:r w:rsidRPr="00D73E7F">
              <w:t>Chukwuma</w:t>
            </w:r>
            <w:proofErr w:type="spellEnd"/>
          </w:p>
          <w:p w14:paraId="7A3A1A3E" w14:textId="5BA4EB90" w:rsidR="00A4294E" w:rsidRPr="00042E0F" w:rsidRDefault="0099491C" w:rsidP="00A4294E">
            <w:r>
              <w:t>A. Nguyen</w:t>
            </w:r>
          </w:p>
        </w:tc>
        <w:tc>
          <w:tcPr>
            <w:tcW w:w="1847" w:type="dxa"/>
          </w:tcPr>
          <w:p w14:paraId="220DB682" w14:textId="77777777" w:rsidR="00A4294E" w:rsidRPr="00042E0F" w:rsidRDefault="00A4294E" w:rsidP="00A4294E"/>
        </w:tc>
      </w:tr>
      <w:bookmarkEnd w:id="3"/>
      <w:tr w:rsidR="00DF0F14" w:rsidRPr="00247765" w14:paraId="162C6165" w14:textId="77777777" w:rsidTr="00247765">
        <w:tc>
          <w:tcPr>
            <w:tcW w:w="1846" w:type="dxa"/>
          </w:tcPr>
          <w:p w14:paraId="66E4B7FC" w14:textId="77777777" w:rsidR="00144167" w:rsidRPr="00042E0F" w:rsidRDefault="00144167" w:rsidP="00144167">
            <w:r w:rsidRPr="00042E0F">
              <w:t>12:00</w:t>
            </w:r>
          </w:p>
        </w:tc>
        <w:tc>
          <w:tcPr>
            <w:tcW w:w="1846" w:type="dxa"/>
          </w:tcPr>
          <w:p w14:paraId="79AF244A" w14:textId="77777777" w:rsidR="005B3E22" w:rsidRPr="00042E0F" w:rsidRDefault="005B3E22" w:rsidP="005B3E22">
            <w:r w:rsidRPr="00042E0F">
              <w:t xml:space="preserve">N. </w:t>
            </w:r>
            <w:proofErr w:type="spellStart"/>
            <w:r w:rsidRPr="00042E0F">
              <w:t>Bisnath</w:t>
            </w:r>
            <w:proofErr w:type="spellEnd"/>
          </w:p>
          <w:p w14:paraId="4F10264A" w14:textId="77777777" w:rsidR="005B3E22" w:rsidRPr="00042E0F" w:rsidRDefault="005B3E22" w:rsidP="005B3E22">
            <w:r w:rsidRPr="00042E0F">
              <w:t xml:space="preserve">R. </w:t>
            </w:r>
            <w:proofErr w:type="spellStart"/>
            <w:r w:rsidRPr="00042E0F">
              <w:t>Bisnath</w:t>
            </w:r>
            <w:proofErr w:type="spellEnd"/>
          </w:p>
          <w:p w14:paraId="05630C57" w14:textId="3999C504" w:rsidR="00144167" w:rsidRPr="00042E0F" w:rsidRDefault="005B3E22" w:rsidP="005B3E22">
            <w:r w:rsidRPr="00042E0F">
              <w:t xml:space="preserve">B. </w:t>
            </w:r>
            <w:proofErr w:type="spellStart"/>
            <w:r w:rsidRPr="00042E0F">
              <w:t>Simeus</w:t>
            </w:r>
            <w:proofErr w:type="spellEnd"/>
          </w:p>
        </w:tc>
        <w:tc>
          <w:tcPr>
            <w:tcW w:w="1846" w:type="dxa"/>
          </w:tcPr>
          <w:p w14:paraId="28C00654" w14:textId="77777777" w:rsidR="005B3E22" w:rsidRPr="005B3E22" w:rsidRDefault="005B3E22" w:rsidP="005B3E22">
            <w:r w:rsidRPr="005B3E22">
              <w:t>K. Jefferson</w:t>
            </w:r>
          </w:p>
          <w:p w14:paraId="69BF8DF1" w14:textId="77777777" w:rsidR="005B3E22" w:rsidRPr="005B3E22" w:rsidRDefault="005B3E22" w:rsidP="005B3E22">
            <w:r w:rsidRPr="005B3E22">
              <w:t>K. Jefferson</w:t>
            </w:r>
          </w:p>
          <w:p w14:paraId="22A57AAB" w14:textId="74B5570D" w:rsidR="00144167" w:rsidRPr="00042E0F" w:rsidRDefault="005B3E22" w:rsidP="005B3E22">
            <w:r w:rsidRPr="00042E0F">
              <w:t>K. Jefferson</w:t>
            </w:r>
          </w:p>
        </w:tc>
        <w:tc>
          <w:tcPr>
            <w:tcW w:w="1846" w:type="dxa"/>
          </w:tcPr>
          <w:p w14:paraId="415FB3AF" w14:textId="77777777" w:rsidR="00144167" w:rsidRPr="00042E0F" w:rsidRDefault="00144167" w:rsidP="00144167">
            <w:r w:rsidRPr="00042E0F">
              <w:t xml:space="preserve">L. </w:t>
            </w:r>
            <w:proofErr w:type="spellStart"/>
            <w:r w:rsidRPr="00042E0F">
              <w:t>Norstrom</w:t>
            </w:r>
            <w:proofErr w:type="spellEnd"/>
          </w:p>
          <w:p w14:paraId="0F7D17F2" w14:textId="77777777" w:rsidR="00144167" w:rsidRPr="00042E0F" w:rsidRDefault="00144167" w:rsidP="00144167">
            <w:r w:rsidRPr="00042E0F">
              <w:t xml:space="preserve">L. </w:t>
            </w:r>
            <w:proofErr w:type="spellStart"/>
            <w:r w:rsidRPr="00042E0F">
              <w:t>Norstrom</w:t>
            </w:r>
            <w:proofErr w:type="spellEnd"/>
          </w:p>
          <w:p w14:paraId="4D0C4A72" w14:textId="77777777" w:rsidR="00144167" w:rsidRPr="00042E0F" w:rsidRDefault="00144167" w:rsidP="00144167">
            <w:r w:rsidRPr="00042E0F">
              <w:t xml:space="preserve">M. </w:t>
            </w:r>
            <w:proofErr w:type="spellStart"/>
            <w:r w:rsidRPr="00042E0F">
              <w:t>Norstrom</w:t>
            </w:r>
            <w:proofErr w:type="spellEnd"/>
          </w:p>
        </w:tc>
        <w:tc>
          <w:tcPr>
            <w:tcW w:w="1847" w:type="dxa"/>
          </w:tcPr>
          <w:p w14:paraId="6BD35CB0" w14:textId="77777777" w:rsidR="00397DB5" w:rsidRPr="00397DB5" w:rsidRDefault="00397DB5" w:rsidP="00397DB5">
            <w:r w:rsidRPr="00397DB5">
              <w:t xml:space="preserve">N. </w:t>
            </w:r>
            <w:proofErr w:type="spellStart"/>
            <w:r w:rsidRPr="00397DB5">
              <w:t>Bisnath</w:t>
            </w:r>
            <w:proofErr w:type="spellEnd"/>
          </w:p>
          <w:p w14:paraId="2697CD0A" w14:textId="77777777" w:rsidR="00397DB5" w:rsidRPr="00397DB5" w:rsidRDefault="00397DB5" w:rsidP="00397DB5">
            <w:r w:rsidRPr="00397DB5">
              <w:t xml:space="preserve">R. </w:t>
            </w:r>
            <w:proofErr w:type="spellStart"/>
            <w:r w:rsidRPr="00397DB5">
              <w:t>Bisnath</w:t>
            </w:r>
            <w:proofErr w:type="spellEnd"/>
          </w:p>
          <w:p w14:paraId="329BC223" w14:textId="28A1D146" w:rsidR="00144167" w:rsidRPr="00042E0F" w:rsidRDefault="00397DB5" w:rsidP="00397DB5">
            <w:r w:rsidRPr="00397DB5">
              <w:t xml:space="preserve">B. </w:t>
            </w:r>
            <w:proofErr w:type="spellStart"/>
            <w:r w:rsidRPr="00397DB5">
              <w:t>Simeus</w:t>
            </w:r>
            <w:proofErr w:type="spellEnd"/>
          </w:p>
        </w:tc>
        <w:tc>
          <w:tcPr>
            <w:tcW w:w="1847" w:type="dxa"/>
          </w:tcPr>
          <w:p w14:paraId="1C738119" w14:textId="77777777" w:rsidR="00144167" w:rsidRPr="00042E0F" w:rsidRDefault="00144167" w:rsidP="00144167"/>
        </w:tc>
      </w:tr>
      <w:tr w:rsidR="00186367" w:rsidRPr="00247765" w14:paraId="21830922" w14:textId="77777777" w:rsidTr="009512DC">
        <w:tc>
          <w:tcPr>
            <w:tcW w:w="11078" w:type="dxa"/>
            <w:gridSpan w:val="6"/>
          </w:tcPr>
          <w:p w14:paraId="3FA113D8" w14:textId="77777777" w:rsidR="00186367" w:rsidRPr="00D55F74" w:rsidRDefault="00186367" w:rsidP="00186367">
            <w:pPr>
              <w:rPr>
                <w:sz w:val="16"/>
                <w:szCs w:val="16"/>
              </w:rPr>
            </w:pPr>
          </w:p>
        </w:tc>
      </w:tr>
      <w:tr w:rsidR="00DF0F14" w:rsidRPr="00247765" w14:paraId="14BB2EA7" w14:textId="77777777" w:rsidTr="00247765">
        <w:tc>
          <w:tcPr>
            <w:tcW w:w="1846" w:type="dxa"/>
          </w:tcPr>
          <w:p w14:paraId="3B0211A7" w14:textId="77777777" w:rsidR="00186367" w:rsidRPr="00042E0F" w:rsidRDefault="00186367" w:rsidP="00186367">
            <w:pPr>
              <w:rPr>
                <w:b/>
              </w:rPr>
            </w:pPr>
            <w:r w:rsidRPr="00042E0F">
              <w:rPr>
                <w:b/>
              </w:rPr>
              <w:t>Time</w:t>
            </w:r>
          </w:p>
        </w:tc>
        <w:tc>
          <w:tcPr>
            <w:tcW w:w="1846" w:type="dxa"/>
          </w:tcPr>
          <w:p w14:paraId="596C0543" w14:textId="31B46E80" w:rsidR="00186367" w:rsidRPr="00042E0F" w:rsidRDefault="00427F8E" w:rsidP="00186367">
            <w:pPr>
              <w:rPr>
                <w:b/>
              </w:rPr>
            </w:pPr>
            <w:r>
              <w:rPr>
                <w:b/>
              </w:rPr>
              <w:t>January 4/5</w:t>
            </w:r>
          </w:p>
        </w:tc>
        <w:tc>
          <w:tcPr>
            <w:tcW w:w="1846" w:type="dxa"/>
          </w:tcPr>
          <w:p w14:paraId="2012D420" w14:textId="2CCA9E7C" w:rsidR="00186367" w:rsidRPr="00042E0F" w:rsidRDefault="00427F8E" w:rsidP="00186367">
            <w:pPr>
              <w:rPr>
                <w:b/>
              </w:rPr>
            </w:pPr>
            <w:r>
              <w:rPr>
                <w:b/>
              </w:rPr>
              <w:t>January 11/12</w:t>
            </w:r>
          </w:p>
        </w:tc>
        <w:tc>
          <w:tcPr>
            <w:tcW w:w="1846" w:type="dxa"/>
          </w:tcPr>
          <w:p w14:paraId="0D60A1F9" w14:textId="38ADA802" w:rsidR="00186367" w:rsidRPr="00042E0F" w:rsidRDefault="00427F8E" w:rsidP="00186367">
            <w:pPr>
              <w:rPr>
                <w:b/>
              </w:rPr>
            </w:pPr>
            <w:r>
              <w:rPr>
                <w:b/>
              </w:rPr>
              <w:t>January 18/19</w:t>
            </w:r>
          </w:p>
        </w:tc>
        <w:tc>
          <w:tcPr>
            <w:tcW w:w="1847" w:type="dxa"/>
          </w:tcPr>
          <w:p w14:paraId="4F3298D6" w14:textId="420A78BF" w:rsidR="00186367" w:rsidRPr="00042E0F" w:rsidRDefault="00427F8E" w:rsidP="00186367">
            <w:pPr>
              <w:rPr>
                <w:b/>
              </w:rPr>
            </w:pPr>
            <w:r>
              <w:rPr>
                <w:b/>
              </w:rPr>
              <w:t>January 25/26</w:t>
            </w:r>
          </w:p>
        </w:tc>
        <w:tc>
          <w:tcPr>
            <w:tcW w:w="1847" w:type="dxa"/>
          </w:tcPr>
          <w:p w14:paraId="631E193D" w14:textId="77777777" w:rsidR="00186367" w:rsidRPr="00042E0F" w:rsidRDefault="00186367" w:rsidP="00186367">
            <w:pPr>
              <w:rPr>
                <w:b/>
              </w:rPr>
            </w:pPr>
          </w:p>
        </w:tc>
      </w:tr>
      <w:tr w:rsidR="00DF0F14" w:rsidRPr="00247765" w14:paraId="6F2FC2D8" w14:textId="77777777" w:rsidTr="00247765">
        <w:tc>
          <w:tcPr>
            <w:tcW w:w="1846" w:type="dxa"/>
          </w:tcPr>
          <w:p w14:paraId="6BF968F3" w14:textId="77777777" w:rsidR="00361EC3" w:rsidRPr="00042E0F" w:rsidRDefault="00361EC3" w:rsidP="00361EC3">
            <w:r w:rsidRPr="00042E0F">
              <w:t>4:00</w:t>
            </w:r>
          </w:p>
        </w:tc>
        <w:tc>
          <w:tcPr>
            <w:tcW w:w="1846" w:type="dxa"/>
          </w:tcPr>
          <w:p w14:paraId="0AFE2E91" w14:textId="77777777" w:rsidR="00361EC3" w:rsidRDefault="00361EC3" w:rsidP="00361EC3">
            <w:r>
              <w:t>J. Morris</w:t>
            </w:r>
          </w:p>
          <w:p w14:paraId="3F900099" w14:textId="544D2F9D" w:rsidR="00361EC3" w:rsidRPr="00042E0F" w:rsidRDefault="00361EC3" w:rsidP="00361EC3">
            <w:r>
              <w:t>J. Morris</w:t>
            </w:r>
          </w:p>
        </w:tc>
        <w:tc>
          <w:tcPr>
            <w:tcW w:w="1846" w:type="dxa"/>
          </w:tcPr>
          <w:p w14:paraId="1E4503C5" w14:textId="77777777" w:rsidR="00361EC3" w:rsidRPr="00361EC3" w:rsidRDefault="00361EC3" w:rsidP="00361EC3">
            <w:r w:rsidRPr="00361EC3">
              <w:t xml:space="preserve">A. </w:t>
            </w:r>
            <w:proofErr w:type="spellStart"/>
            <w:r w:rsidRPr="00361EC3">
              <w:t>Korneluk</w:t>
            </w:r>
            <w:proofErr w:type="spellEnd"/>
          </w:p>
          <w:p w14:paraId="58AE5762" w14:textId="77777777" w:rsidR="00361EC3" w:rsidRPr="00361EC3" w:rsidRDefault="00361EC3" w:rsidP="00361EC3">
            <w:r w:rsidRPr="00361EC3">
              <w:t>J. Morris</w:t>
            </w:r>
          </w:p>
          <w:p w14:paraId="06FFABC6" w14:textId="335B3AFF" w:rsidR="00361EC3" w:rsidRPr="00042E0F" w:rsidRDefault="00361EC3" w:rsidP="00361EC3">
            <w:r w:rsidRPr="00361EC3">
              <w:t>J. Morris</w:t>
            </w:r>
          </w:p>
        </w:tc>
        <w:tc>
          <w:tcPr>
            <w:tcW w:w="1846" w:type="dxa"/>
          </w:tcPr>
          <w:p w14:paraId="006517B1" w14:textId="77777777" w:rsidR="00361EC3" w:rsidRPr="00361EC3" w:rsidRDefault="00361EC3" w:rsidP="00361EC3">
            <w:r w:rsidRPr="00361EC3">
              <w:t xml:space="preserve">A. </w:t>
            </w:r>
            <w:proofErr w:type="spellStart"/>
            <w:r w:rsidRPr="00361EC3">
              <w:t>Korneluk</w:t>
            </w:r>
            <w:proofErr w:type="spellEnd"/>
          </w:p>
          <w:p w14:paraId="414A86D7" w14:textId="77777777" w:rsidR="00361EC3" w:rsidRPr="00361EC3" w:rsidRDefault="00361EC3" w:rsidP="00361EC3">
            <w:r w:rsidRPr="00361EC3">
              <w:t>J. Morris</w:t>
            </w:r>
          </w:p>
          <w:p w14:paraId="51959B61" w14:textId="6323C005" w:rsidR="00361EC3" w:rsidRPr="00042E0F" w:rsidRDefault="00361EC3" w:rsidP="00361EC3">
            <w:r w:rsidRPr="00361EC3">
              <w:t>J. Morris</w:t>
            </w:r>
          </w:p>
        </w:tc>
        <w:tc>
          <w:tcPr>
            <w:tcW w:w="1847" w:type="dxa"/>
          </w:tcPr>
          <w:p w14:paraId="71983CF0" w14:textId="77777777" w:rsidR="00361EC3" w:rsidRPr="00361EC3" w:rsidRDefault="00361EC3" w:rsidP="00361EC3">
            <w:r w:rsidRPr="00361EC3">
              <w:t xml:space="preserve">A. </w:t>
            </w:r>
            <w:proofErr w:type="spellStart"/>
            <w:r w:rsidRPr="00361EC3">
              <w:t>Korneluk</w:t>
            </w:r>
            <w:proofErr w:type="spellEnd"/>
          </w:p>
          <w:p w14:paraId="7866C6AF" w14:textId="77777777" w:rsidR="00361EC3" w:rsidRPr="00361EC3" w:rsidRDefault="00361EC3" w:rsidP="00361EC3">
            <w:r w:rsidRPr="00361EC3">
              <w:t>J. Morris</w:t>
            </w:r>
          </w:p>
          <w:p w14:paraId="547CD699" w14:textId="19E11F63" w:rsidR="00361EC3" w:rsidRPr="00042E0F" w:rsidRDefault="00361EC3" w:rsidP="00361EC3">
            <w:r w:rsidRPr="00361EC3">
              <w:t>J. Morris</w:t>
            </w:r>
          </w:p>
        </w:tc>
        <w:tc>
          <w:tcPr>
            <w:tcW w:w="1847" w:type="dxa"/>
          </w:tcPr>
          <w:p w14:paraId="54417B9B" w14:textId="77777777" w:rsidR="00361EC3" w:rsidRPr="00042E0F" w:rsidRDefault="00361EC3" w:rsidP="00361EC3"/>
        </w:tc>
      </w:tr>
      <w:tr w:rsidR="00DF0F14" w:rsidRPr="00247765" w14:paraId="23AB6880" w14:textId="77777777" w:rsidTr="00247765">
        <w:tc>
          <w:tcPr>
            <w:tcW w:w="1846" w:type="dxa"/>
          </w:tcPr>
          <w:p w14:paraId="1652DAFF" w14:textId="77777777" w:rsidR="00361EC3" w:rsidRPr="00042E0F" w:rsidRDefault="00361EC3" w:rsidP="00361EC3">
            <w:r w:rsidRPr="00042E0F">
              <w:t>5:30</w:t>
            </w:r>
          </w:p>
        </w:tc>
        <w:tc>
          <w:tcPr>
            <w:tcW w:w="1846" w:type="dxa"/>
          </w:tcPr>
          <w:p w14:paraId="057C9C36" w14:textId="5452CB56" w:rsidR="00361EC3" w:rsidRPr="00042E0F" w:rsidRDefault="00361EC3" w:rsidP="00361EC3">
            <w:r w:rsidRPr="00042E0F">
              <w:t xml:space="preserve">J. </w:t>
            </w:r>
            <w:proofErr w:type="spellStart"/>
            <w:r w:rsidRPr="00042E0F">
              <w:t>Di</w:t>
            </w:r>
            <w:r w:rsidR="00086AEE">
              <w:t>C</w:t>
            </w:r>
            <w:r w:rsidRPr="00042E0F">
              <w:t>hosa</w:t>
            </w:r>
            <w:proofErr w:type="spellEnd"/>
          </w:p>
          <w:p w14:paraId="67A06106" w14:textId="372E4793" w:rsidR="00361EC3" w:rsidRPr="00042E0F" w:rsidRDefault="00361EC3" w:rsidP="00361EC3"/>
        </w:tc>
        <w:tc>
          <w:tcPr>
            <w:tcW w:w="1846" w:type="dxa"/>
          </w:tcPr>
          <w:p w14:paraId="43A1BBA5" w14:textId="39470AF4" w:rsidR="00361EC3" w:rsidRPr="00042E0F" w:rsidRDefault="00361EC3" w:rsidP="00361EC3">
            <w:r>
              <w:t xml:space="preserve">J. </w:t>
            </w:r>
            <w:proofErr w:type="spellStart"/>
            <w:r>
              <w:t>DiChosa</w:t>
            </w:r>
            <w:proofErr w:type="spellEnd"/>
          </w:p>
        </w:tc>
        <w:tc>
          <w:tcPr>
            <w:tcW w:w="1846" w:type="dxa"/>
          </w:tcPr>
          <w:p w14:paraId="30B5D65A" w14:textId="0FB3FF2A" w:rsidR="00361EC3" w:rsidRPr="00042E0F" w:rsidRDefault="00361EC3" w:rsidP="00361EC3">
            <w:r w:rsidRPr="00042E0F">
              <w:t xml:space="preserve">J. </w:t>
            </w:r>
            <w:proofErr w:type="spellStart"/>
            <w:r w:rsidRPr="00042E0F">
              <w:t>Di</w:t>
            </w:r>
            <w:r w:rsidR="00086AEE">
              <w:t>C</w:t>
            </w:r>
            <w:r w:rsidRPr="00042E0F">
              <w:t>hosa</w:t>
            </w:r>
            <w:proofErr w:type="spellEnd"/>
          </w:p>
          <w:p w14:paraId="69F3CEFE" w14:textId="757BFD6B" w:rsidR="00361EC3" w:rsidRPr="00042E0F" w:rsidRDefault="00361EC3" w:rsidP="00361EC3"/>
        </w:tc>
        <w:tc>
          <w:tcPr>
            <w:tcW w:w="1847" w:type="dxa"/>
          </w:tcPr>
          <w:p w14:paraId="7437D712" w14:textId="3E841680" w:rsidR="00361EC3" w:rsidRPr="00042E0F" w:rsidRDefault="00361EC3" w:rsidP="00361EC3">
            <w:r>
              <w:t xml:space="preserve">J. </w:t>
            </w:r>
            <w:proofErr w:type="spellStart"/>
            <w:r>
              <w:t>Di</w:t>
            </w:r>
            <w:r w:rsidR="00086AEE">
              <w:t>C</w:t>
            </w:r>
            <w:r>
              <w:t>hosa</w:t>
            </w:r>
            <w:proofErr w:type="spellEnd"/>
          </w:p>
        </w:tc>
        <w:tc>
          <w:tcPr>
            <w:tcW w:w="1847" w:type="dxa"/>
          </w:tcPr>
          <w:p w14:paraId="1D42B877" w14:textId="77777777" w:rsidR="00361EC3" w:rsidRPr="00042E0F" w:rsidRDefault="00361EC3" w:rsidP="00361EC3"/>
        </w:tc>
      </w:tr>
      <w:tr w:rsidR="00DF0F14" w:rsidRPr="00247765" w14:paraId="50C63949" w14:textId="77777777" w:rsidTr="00247765">
        <w:tc>
          <w:tcPr>
            <w:tcW w:w="1846" w:type="dxa"/>
          </w:tcPr>
          <w:p w14:paraId="01D4C3FB" w14:textId="77777777" w:rsidR="00186367" w:rsidRPr="00042E0F" w:rsidRDefault="00186367" w:rsidP="00186367">
            <w:r w:rsidRPr="00042E0F">
              <w:t>7:45</w:t>
            </w:r>
          </w:p>
        </w:tc>
        <w:tc>
          <w:tcPr>
            <w:tcW w:w="1846" w:type="dxa"/>
          </w:tcPr>
          <w:p w14:paraId="5A6F209D" w14:textId="77777777" w:rsidR="00186367" w:rsidRPr="00042E0F" w:rsidRDefault="00186367" w:rsidP="00186367"/>
        </w:tc>
        <w:tc>
          <w:tcPr>
            <w:tcW w:w="1846" w:type="dxa"/>
          </w:tcPr>
          <w:p w14:paraId="74431C39" w14:textId="77777777" w:rsidR="00186367" w:rsidRPr="00042E0F" w:rsidRDefault="00186367" w:rsidP="00186367"/>
        </w:tc>
        <w:tc>
          <w:tcPr>
            <w:tcW w:w="1846" w:type="dxa"/>
          </w:tcPr>
          <w:p w14:paraId="4D9EAAD8" w14:textId="77777777" w:rsidR="00186367" w:rsidRPr="00042E0F" w:rsidRDefault="00186367" w:rsidP="00186367"/>
        </w:tc>
        <w:tc>
          <w:tcPr>
            <w:tcW w:w="1847" w:type="dxa"/>
          </w:tcPr>
          <w:p w14:paraId="5B0D0F49" w14:textId="77777777" w:rsidR="00186367" w:rsidRPr="00042E0F" w:rsidRDefault="00186367" w:rsidP="00186367"/>
        </w:tc>
        <w:tc>
          <w:tcPr>
            <w:tcW w:w="1847" w:type="dxa"/>
          </w:tcPr>
          <w:p w14:paraId="1F10562A" w14:textId="77777777" w:rsidR="00186367" w:rsidRPr="00042E0F" w:rsidRDefault="00186367" w:rsidP="00186367"/>
        </w:tc>
      </w:tr>
      <w:tr w:rsidR="00DF0F14" w:rsidRPr="00247765" w14:paraId="1151A1D0" w14:textId="77777777" w:rsidTr="00247765">
        <w:tc>
          <w:tcPr>
            <w:tcW w:w="1846" w:type="dxa"/>
          </w:tcPr>
          <w:p w14:paraId="5F908FEB" w14:textId="77777777" w:rsidR="00C34457" w:rsidRPr="00042E0F" w:rsidRDefault="00C34457" w:rsidP="00C34457">
            <w:r w:rsidRPr="00042E0F">
              <w:t>9:00</w:t>
            </w:r>
          </w:p>
        </w:tc>
        <w:tc>
          <w:tcPr>
            <w:tcW w:w="1846" w:type="dxa"/>
          </w:tcPr>
          <w:p w14:paraId="2AA85DEE" w14:textId="77777777" w:rsidR="00974A2D" w:rsidRDefault="00974A2D" w:rsidP="00974A2D">
            <w:r>
              <w:t xml:space="preserve">F. </w:t>
            </w:r>
            <w:proofErr w:type="spellStart"/>
            <w:r>
              <w:t>Petion</w:t>
            </w:r>
            <w:proofErr w:type="spellEnd"/>
          </w:p>
          <w:p w14:paraId="182832DA" w14:textId="77777777" w:rsidR="00974A2D" w:rsidRDefault="00974A2D" w:rsidP="00974A2D">
            <w:r>
              <w:t>M. Ramos</w:t>
            </w:r>
          </w:p>
          <w:p w14:paraId="3934D536" w14:textId="5933A24C" w:rsidR="00C34457" w:rsidRPr="00042E0F" w:rsidRDefault="00974A2D" w:rsidP="00974A2D">
            <w:r>
              <w:t xml:space="preserve">P. </w:t>
            </w:r>
            <w:proofErr w:type="spellStart"/>
            <w:r>
              <w:t>Tallyrand</w:t>
            </w:r>
            <w:proofErr w:type="spellEnd"/>
          </w:p>
        </w:tc>
        <w:tc>
          <w:tcPr>
            <w:tcW w:w="1846" w:type="dxa"/>
          </w:tcPr>
          <w:p w14:paraId="3AE4395B" w14:textId="77777777" w:rsidR="00C34457" w:rsidRPr="00042E0F" w:rsidRDefault="00C34457" w:rsidP="00C34457">
            <w:r w:rsidRPr="00042E0F">
              <w:t>Children’s Mass</w:t>
            </w:r>
          </w:p>
        </w:tc>
        <w:tc>
          <w:tcPr>
            <w:tcW w:w="1846" w:type="dxa"/>
          </w:tcPr>
          <w:p w14:paraId="50F7BF4D" w14:textId="77777777" w:rsidR="00C34457" w:rsidRDefault="00C34457" w:rsidP="00C34457">
            <w:r>
              <w:t xml:space="preserve">F. </w:t>
            </w:r>
            <w:proofErr w:type="spellStart"/>
            <w:r>
              <w:t>Petion</w:t>
            </w:r>
            <w:proofErr w:type="spellEnd"/>
          </w:p>
          <w:p w14:paraId="4B72BDAC" w14:textId="77777777" w:rsidR="00C34457" w:rsidRDefault="00C34457" w:rsidP="00C34457">
            <w:r>
              <w:t>M. Ramos</w:t>
            </w:r>
          </w:p>
          <w:p w14:paraId="7EA04BF4" w14:textId="0BE33B04" w:rsidR="00C34457" w:rsidRPr="00042E0F" w:rsidRDefault="00C34457" w:rsidP="00C34457">
            <w:r>
              <w:t xml:space="preserve">P. </w:t>
            </w:r>
            <w:proofErr w:type="spellStart"/>
            <w:r>
              <w:t>Tallyrand</w:t>
            </w:r>
            <w:proofErr w:type="spellEnd"/>
          </w:p>
        </w:tc>
        <w:tc>
          <w:tcPr>
            <w:tcW w:w="1847" w:type="dxa"/>
          </w:tcPr>
          <w:p w14:paraId="7A42D6ED" w14:textId="77777777" w:rsidR="00974A2D" w:rsidRDefault="00974A2D" w:rsidP="00974A2D">
            <w:r>
              <w:t xml:space="preserve">F. </w:t>
            </w:r>
            <w:proofErr w:type="spellStart"/>
            <w:r>
              <w:t>Petion</w:t>
            </w:r>
            <w:proofErr w:type="spellEnd"/>
          </w:p>
          <w:p w14:paraId="713C43A5" w14:textId="77777777" w:rsidR="00974A2D" w:rsidRDefault="00974A2D" w:rsidP="00974A2D">
            <w:r>
              <w:t>M. Ramos</w:t>
            </w:r>
          </w:p>
          <w:p w14:paraId="71BFB1ED" w14:textId="2FFC1365" w:rsidR="00C34457" w:rsidRPr="00042E0F" w:rsidRDefault="00974A2D" w:rsidP="00974A2D">
            <w:r>
              <w:t xml:space="preserve">P. </w:t>
            </w:r>
            <w:proofErr w:type="spellStart"/>
            <w:r>
              <w:t>Tallyrand</w:t>
            </w:r>
            <w:proofErr w:type="spellEnd"/>
          </w:p>
        </w:tc>
        <w:tc>
          <w:tcPr>
            <w:tcW w:w="1847" w:type="dxa"/>
          </w:tcPr>
          <w:p w14:paraId="6219C2C3" w14:textId="77777777" w:rsidR="00C34457" w:rsidRPr="00042E0F" w:rsidRDefault="00C34457" w:rsidP="00C34457"/>
        </w:tc>
      </w:tr>
      <w:tr w:rsidR="00DF0F14" w:rsidRPr="00247765" w14:paraId="7D2F778A" w14:textId="77777777" w:rsidTr="00247765">
        <w:tc>
          <w:tcPr>
            <w:tcW w:w="1846" w:type="dxa"/>
          </w:tcPr>
          <w:p w14:paraId="03B95C6B" w14:textId="77777777" w:rsidR="00C66A47" w:rsidRPr="00042E0F" w:rsidRDefault="00C66A47" w:rsidP="00C66A47">
            <w:bookmarkStart w:id="4" w:name="_Hlk18073394"/>
            <w:r w:rsidRPr="00042E0F">
              <w:t>10:30</w:t>
            </w:r>
          </w:p>
        </w:tc>
        <w:tc>
          <w:tcPr>
            <w:tcW w:w="1846" w:type="dxa"/>
          </w:tcPr>
          <w:p w14:paraId="46216682" w14:textId="77777777" w:rsidR="00C66A47" w:rsidRDefault="00C66A47" w:rsidP="00C66A47">
            <w:r>
              <w:t>J. Orozco</w:t>
            </w:r>
          </w:p>
          <w:p w14:paraId="7392EC5F" w14:textId="77777777" w:rsidR="00FA488A" w:rsidRDefault="00FA488A" w:rsidP="00C66A47">
            <w:r>
              <w:t>S. Superficial</w:t>
            </w:r>
          </w:p>
          <w:p w14:paraId="1D6F68F6" w14:textId="1C85EC37" w:rsidR="000C0477" w:rsidRPr="00042E0F" w:rsidRDefault="000C0477" w:rsidP="00C66A47">
            <w:r>
              <w:t xml:space="preserve">J. </w:t>
            </w:r>
            <w:proofErr w:type="spellStart"/>
            <w:r>
              <w:t>Matig</w:t>
            </w:r>
            <w:proofErr w:type="spellEnd"/>
            <w:r>
              <w:t>-a</w:t>
            </w:r>
          </w:p>
        </w:tc>
        <w:tc>
          <w:tcPr>
            <w:tcW w:w="1846" w:type="dxa"/>
          </w:tcPr>
          <w:p w14:paraId="584DD19E" w14:textId="77777777" w:rsidR="00C66A47" w:rsidRPr="00042E0F" w:rsidRDefault="00C66A47" w:rsidP="00C66A47">
            <w:r w:rsidRPr="00042E0F">
              <w:t xml:space="preserve">D. </w:t>
            </w:r>
            <w:proofErr w:type="spellStart"/>
            <w:r w:rsidRPr="00042E0F">
              <w:t>Reynes</w:t>
            </w:r>
            <w:proofErr w:type="spellEnd"/>
          </w:p>
          <w:p w14:paraId="3C6F7C08" w14:textId="77777777" w:rsidR="00C66A47" w:rsidRDefault="00C66A47" w:rsidP="00C66A47">
            <w:r w:rsidRPr="00042E0F">
              <w:t xml:space="preserve">L. </w:t>
            </w:r>
            <w:proofErr w:type="spellStart"/>
            <w:r w:rsidRPr="00042E0F">
              <w:t>Reynes</w:t>
            </w:r>
            <w:proofErr w:type="spellEnd"/>
          </w:p>
          <w:p w14:paraId="5AE78666" w14:textId="133E0E4D" w:rsidR="00C66A47" w:rsidRPr="00042E0F" w:rsidRDefault="000C0477" w:rsidP="00C66A47">
            <w:r>
              <w:t>A. Nguy</w:t>
            </w:r>
            <w:r w:rsidR="00136E87">
              <w:t>en</w:t>
            </w:r>
          </w:p>
        </w:tc>
        <w:tc>
          <w:tcPr>
            <w:tcW w:w="1846" w:type="dxa"/>
          </w:tcPr>
          <w:p w14:paraId="1871BDE2" w14:textId="77777777" w:rsidR="00C66A47" w:rsidRPr="00D73E7F" w:rsidRDefault="00C66A47" w:rsidP="00C66A47">
            <w:r w:rsidRPr="00D73E7F">
              <w:t xml:space="preserve">C. </w:t>
            </w:r>
            <w:proofErr w:type="spellStart"/>
            <w:r w:rsidRPr="00D73E7F">
              <w:t>Chukwuma</w:t>
            </w:r>
            <w:proofErr w:type="spellEnd"/>
          </w:p>
          <w:p w14:paraId="5E8E3DDF" w14:textId="77777777" w:rsidR="00C66A47" w:rsidRPr="00D73E7F" w:rsidRDefault="00C66A47" w:rsidP="00C66A47">
            <w:r w:rsidRPr="00D73E7F">
              <w:t xml:space="preserve">C. </w:t>
            </w:r>
            <w:proofErr w:type="spellStart"/>
            <w:r w:rsidRPr="00D73E7F">
              <w:t>Chukwuma</w:t>
            </w:r>
            <w:proofErr w:type="spellEnd"/>
          </w:p>
          <w:p w14:paraId="6DA8B464" w14:textId="2AFFEF18" w:rsidR="00C66A47" w:rsidRPr="00042E0F" w:rsidRDefault="00136E87" w:rsidP="00C66A47">
            <w:r>
              <w:t>J. Orozco</w:t>
            </w:r>
          </w:p>
        </w:tc>
        <w:tc>
          <w:tcPr>
            <w:tcW w:w="1847" w:type="dxa"/>
          </w:tcPr>
          <w:p w14:paraId="28D32149" w14:textId="77777777" w:rsidR="00136E87" w:rsidRDefault="00136E87" w:rsidP="00C66A47">
            <w:r>
              <w:t>S. Superficial</w:t>
            </w:r>
          </w:p>
          <w:p w14:paraId="0DB1526E" w14:textId="77777777" w:rsidR="00D26151" w:rsidRDefault="00D26151" w:rsidP="00C66A47">
            <w:r>
              <w:t xml:space="preserve">D. </w:t>
            </w:r>
            <w:proofErr w:type="spellStart"/>
            <w:r>
              <w:t>Reynes</w:t>
            </w:r>
            <w:proofErr w:type="spellEnd"/>
          </w:p>
          <w:p w14:paraId="7B57A8E9" w14:textId="77659D97" w:rsidR="00D26151" w:rsidRPr="00042E0F" w:rsidRDefault="00D26151" w:rsidP="00C66A47">
            <w:r>
              <w:t xml:space="preserve">L. </w:t>
            </w:r>
            <w:proofErr w:type="spellStart"/>
            <w:r>
              <w:t>Reynes</w:t>
            </w:r>
            <w:proofErr w:type="spellEnd"/>
          </w:p>
        </w:tc>
        <w:tc>
          <w:tcPr>
            <w:tcW w:w="1847" w:type="dxa"/>
          </w:tcPr>
          <w:p w14:paraId="6CF7E595" w14:textId="77777777" w:rsidR="00C66A47" w:rsidRPr="00042E0F" w:rsidRDefault="00C66A47" w:rsidP="00C66A47"/>
        </w:tc>
      </w:tr>
      <w:bookmarkEnd w:id="4"/>
      <w:tr w:rsidR="00DF0F14" w:rsidRPr="00247765" w14:paraId="7729D1EC" w14:textId="77777777" w:rsidTr="00C6730F">
        <w:trPr>
          <w:trHeight w:val="764"/>
        </w:trPr>
        <w:tc>
          <w:tcPr>
            <w:tcW w:w="1846" w:type="dxa"/>
          </w:tcPr>
          <w:p w14:paraId="2109F76D" w14:textId="77777777" w:rsidR="00397DB5" w:rsidRPr="00042E0F" w:rsidRDefault="00397DB5" w:rsidP="00397DB5">
            <w:r w:rsidRPr="00042E0F">
              <w:t>12:00</w:t>
            </w:r>
          </w:p>
        </w:tc>
        <w:tc>
          <w:tcPr>
            <w:tcW w:w="1846" w:type="dxa"/>
          </w:tcPr>
          <w:p w14:paraId="21DFB9F8" w14:textId="77777777" w:rsidR="00397DB5" w:rsidRPr="005B3E22" w:rsidRDefault="00397DB5" w:rsidP="00397DB5">
            <w:r w:rsidRPr="005B3E22">
              <w:t>K. Jefferson</w:t>
            </w:r>
          </w:p>
          <w:p w14:paraId="1EEE11AC" w14:textId="77777777" w:rsidR="00397DB5" w:rsidRPr="005B3E22" w:rsidRDefault="00397DB5" w:rsidP="00397DB5">
            <w:r w:rsidRPr="005B3E22">
              <w:t>K. Jefferson</w:t>
            </w:r>
          </w:p>
          <w:p w14:paraId="6DDD4A4A" w14:textId="2E28BE44" w:rsidR="00397DB5" w:rsidRPr="00042E0F" w:rsidRDefault="00397DB5" w:rsidP="00397DB5">
            <w:r w:rsidRPr="00042E0F">
              <w:t>K. Jefferson</w:t>
            </w:r>
          </w:p>
        </w:tc>
        <w:tc>
          <w:tcPr>
            <w:tcW w:w="1846" w:type="dxa"/>
          </w:tcPr>
          <w:p w14:paraId="6E17E604" w14:textId="77777777" w:rsidR="00397DB5" w:rsidRPr="00042E0F" w:rsidRDefault="00397DB5" w:rsidP="00397DB5">
            <w:r w:rsidRPr="00042E0F">
              <w:t xml:space="preserve">L. </w:t>
            </w:r>
            <w:proofErr w:type="spellStart"/>
            <w:r w:rsidRPr="00042E0F">
              <w:t>Norstrom</w:t>
            </w:r>
            <w:proofErr w:type="spellEnd"/>
          </w:p>
          <w:p w14:paraId="25E01D78" w14:textId="77777777" w:rsidR="00397DB5" w:rsidRPr="00042E0F" w:rsidRDefault="00397DB5" w:rsidP="00397DB5">
            <w:r w:rsidRPr="00042E0F">
              <w:t xml:space="preserve">L. </w:t>
            </w:r>
            <w:proofErr w:type="spellStart"/>
            <w:r w:rsidRPr="00042E0F">
              <w:t>Norstrom</w:t>
            </w:r>
            <w:proofErr w:type="spellEnd"/>
          </w:p>
          <w:p w14:paraId="60B21196" w14:textId="21D73B5E" w:rsidR="00397DB5" w:rsidRPr="00042E0F" w:rsidRDefault="00397DB5" w:rsidP="00397DB5">
            <w:r w:rsidRPr="00042E0F">
              <w:t xml:space="preserve">M. </w:t>
            </w:r>
            <w:proofErr w:type="spellStart"/>
            <w:r w:rsidRPr="00042E0F">
              <w:t>Norstrom</w:t>
            </w:r>
            <w:proofErr w:type="spellEnd"/>
          </w:p>
        </w:tc>
        <w:tc>
          <w:tcPr>
            <w:tcW w:w="1846" w:type="dxa"/>
          </w:tcPr>
          <w:p w14:paraId="6FBD1031" w14:textId="77777777" w:rsidR="00397DB5" w:rsidRPr="00397DB5" w:rsidRDefault="00397DB5" w:rsidP="00397DB5">
            <w:r w:rsidRPr="00397DB5">
              <w:t xml:space="preserve">N. </w:t>
            </w:r>
            <w:proofErr w:type="spellStart"/>
            <w:r w:rsidRPr="00397DB5">
              <w:t>Bisnath</w:t>
            </w:r>
            <w:proofErr w:type="spellEnd"/>
          </w:p>
          <w:p w14:paraId="43232CE0" w14:textId="77777777" w:rsidR="00397DB5" w:rsidRPr="00397DB5" w:rsidRDefault="00397DB5" w:rsidP="00397DB5">
            <w:r w:rsidRPr="00397DB5">
              <w:t xml:space="preserve">R. </w:t>
            </w:r>
            <w:proofErr w:type="spellStart"/>
            <w:r w:rsidRPr="00397DB5">
              <w:t>Bisnath</w:t>
            </w:r>
            <w:proofErr w:type="spellEnd"/>
          </w:p>
          <w:p w14:paraId="4D7962D8" w14:textId="377D57A1" w:rsidR="00397DB5" w:rsidRPr="00042E0F" w:rsidRDefault="00397DB5" w:rsidP="00397DB5">
            <w:r w:rsidRPr="00397DB5">
              <w:t xml:space="preserve">B. </w:t>
            </w:r>
            <w:proofErr w:type="spellStart"/>
            <w:r w:rsidRPr="00397DB5">
              <w:t>Simeus</w:t>
            </w:r>
            <w:proofErr w:type="spellEnd"/>
          </w:p>
        </w:tc>
        <w:tc>
          <w:tcPr>
            <w:tcW w:w="1847" w:type="dxa"/>
          </w:tcPr>
          <w:p w14:paraId="785128CC" w14:textId="77777777" w:rsidR="00397DB5" w:rsidRPr="005B3E22" w:rsidRDefault="00397DB5" w:rsidP="00397DB5">
            <w:r w:rsidRPr="005B3E22">
              <w:t>K. Jefferson</w:t>
            </w:r>
          </w:p>
          <w:p w14:paraId="5C970D7F" w14:textId="77777777" w:rsidR="00397DB5" w:rsidRPr="005B3E22" w:rsidRDefault="00397DB5" w:rsidP="00397DB5">
            <w:r w:rsidRPr="005B3E22">
              <w:t>K. Jefferson</w:t>
            </w:r>
          </w:p>
          <w:p w14:paraId="390038F2" w14:textId="29EDB6DA" w:rsidR="00397DB5" w:rsidRPr="00042E0F" w:rsidRDefault="00397DB5" w:rsidP="00397DB5">
            <w:r w:rsidRPr="00042E0F">
              <w:t>K. Jefferson</w:t>
            </w:r>
          </w:p>
        </w:tc>
        <w:tc>
          <w:tcPr>
            <w:tcW w:w="1847" w:type="dxa"/>
          </w:tcPr>
          <w:p w14:paraId="58956AAA" w14:textId="77777777" w:rsidR="00397DB5" w:rsidRPr="00042E0F" w:rsidRDefault="00397DB5" w:rsidP="00397DB5"/>
        </w:tc>
      </w:tr>
      <w:tr w:rsidR="00144167" w:rsidRPr="00247765" w14:paraId="070BF270" w14:textId="77777777" w:rsidTr="00702287">
        <w:tc>
          <w:tcPr>
            <w:tcW w:w="11078" w:type="dxa"/>
            <w:gridSpan w:val="6"/>
          </w:tcPr>
          <w:p w14:paraId="1A674698" w14:textId="77777777" w:rsidR="00144167" w:rsidRPr="00D55F74" w:rsidRDefault="00144167" w:rsidP="00144167">
            <w:pPr>
              <w:rPr>
                <w:sz w:val="16"/>
                <w:szCs w:val="16"/>
              </w:rPr>
            </w:pPr>
          </w:p>
        </w:tc>
      </w:tr>
      <w:tr w:rsidR="00DF0F14" w:rsidRPr="00247765" w14:paraId="045340FF" w14:textId="77777777" w:rsidTr="00247765">
        <w:tc>
          <w:tcPr>
            <w:tcW w:w="1846" w:type="dxa"/>
          </w:tcPr>
          <w:p w14:paraId="70607585" w14:textId="77777777" w:rsidR="00144167" w:rsidRPr="00042E0F" w:rsidRDefault="00144167" w:rsidP="00144167">
            <w:pPr>
              <w:rPr>
                <w:b/>
              </w:rPr>
            </w:pPr>
            <w:r w:rsidRPr="00042E0F">
              <w:rPr>
                <w:b/>
              </w:rPr>
              <w:t>Time</w:t>
            </w:r>
          </w:p>
        </w:tc>
        <w:tc>
          <w:tcPr>
            <w:tcW w:w="1846" w:type="dxa"/>
          </w:tcPr>
          <w:p w14:paraId="3F89706B" w14:textId="433C6541" w:rsidR="00144167" w:rsidRPr="00042E0F" w:rsidRDefault="000E3012" w:rsidP="00144167">
            <w:pPr>
              <w:rPr>
                <w:b/>
              </w:rPr>
            </w:pPr>
            <w:r>
              <w:rPr>
                <w:b/>
              </w:rPr>
              <w:t>February 1/2</w:t>
            </w:r>
          </w:p>
        </w:tc>
        <w:tc>
          <w:tcPr>
            <w:tcW w:w="1846" w:type="dxa"/>
          </w:tcPr>
          <w:p w14:paraId="16AA9184" w14:textId="357E0D6D" w:rsidR="00144167" w:rsidRPr="00042E0F" w:rsidRDefault="000E3012" w:rsidP="00144167">
            <w:pPr>
              <w:rPr>
                <w:b/>
              </w:rPr>
            </w:pPr>
            <w:r>
              <w:rPr>
                <w:b/>
              </w:rPr>
              <w:t>February 8/9</w:t>
            </w:r>
          </w:p>
        </w:tc>
        <w:tc>
          <w:tcPr>
            <w:tcW w:w="1846" w:type="dxa"/>
          </w:tcPr>
          <w:p w14:paraId="289D23DC" w14:textId="3F734C96" w:rsidR="00144167" w:rsidRPr="00042E0F" w:rsidRDefault="000E3012" w:rsidP="00144167">
            <w:pPr>
              <w:rPr>
                <w:b/>
              </w:rPr>
            </w:pPr>
            <w:r>
              <w:rPr>
                <w:b/>
              </w:rPr>
              <w:t>February 15/16</w:t>
            </w:r>
          </w:p>
        </w:tc>
        <w:tc>
          <w:tcPr>
            <w:tcW w:w="1847" w:type="dxa"/>
          </w:tcPr>
          <w:p w14:paraId="2F757D86" w14:textId="4F657FA8" w:rsidR="00144167" w:rsidRPr="00042E0F" w:rsidRDefault="000E3012" w:rsidP="00144167">
            <w:pPr>
              <w:rPr>
                <w:b/>
              </w:rPr>
            </w:pPr>
            <w:r>
              <w:rPr>
                <w:b/>
              </w:rPr>
              <w:t xml:space="preserve">February </w:t>
            </w:r>
            <w:r w:rsidR="00A2008D">
              <w:rPr>
                <w:b/>
              </w:rPr>
              <w:t>22/23</w:t>
            </w:r>
          </w:p>
        </w:tc>
        <w:tc>
          <w:tcPr>
            <w:tcW w:w="1847" w:type="dxa"/>
          </w:tcPr>
          <w:p w14:paraId="1A4FD962" w14:textId="1C57B722" w:rsidR="00144167" w:rsidRPr="00042E0F" w:rsidRDefault="00A2008D" w:rsidP="00144167">
            <w:pPr>
              <w:rPr>
                <w:b/>
              </w:rPr>
            </w:pPr>
            <w:r>
              <w:rPr>
                <w:b/>
              </w:rPr>
              <w:t>Feb.29/March 1</w:t>
            </w:r>
          </w:p>
        </w:tc>
      </w:tr>
      <w:tr w:rsidR="00DF0F14" w:rsidRPr="00247765" w14:paraId="099C57BA" w14:textId="77777777" w:rsidTr="00247765">
        <w:tc>
          <w:tcPr>
            <w:tcW w:w="1846" w:type="dxa"/>
          </w:tcPr>
          <w:p w14:paraId="08F1398D" w14:textId="77777777" w:rsidR="00361EC3" w:rsidRPr="00042E0F" w:rsidRDefault="00361EC3" w:rsidP="00361EC3">
            <w:r w:rsidRPr="00042E0F">
              <w:t>4:00</w:t>
            </w:r>
          </w:p>
        </w:tc>
        <w:tc>
          <w:tcPr>
            <w:tcW w:w="1846" w:type="dxa"/>
          </w:tcPr>
          <w:p w14:paraId="3C892A8C" w14:textId="77777777" w:rsidR="00361EC3" w:rsidRDefault="00361EC3" w:rsidP="00361EC3">
            <w:r>
              <w:t xml:space="preserve">A. </w:t>
            </w:r>
            <w:proofErr w:type="spellStart"/>
            <w:r>
              <w:t>Korneluk</w:t>
            </w:r>
            <w:proofErr w:type="spellEnd"/>
          </w:p>
          <w:p w14:paraId="753205D6" w14:textId="77777777" w:rsidR="00361EC3" w:rsidRDefault="00361EC3" w:rsidP="00361EC3">
            <w:r>
              <w:t>J. Morris</w:t>
            </w:r>
          </w:p>
          <w:p w14:paraId="25193FF0" w14:textId="1B16DFCD" w:rsidR="00361EC3" w:rsidRPr="00042E0F" w:rsidRDefault="00361EC3" w:rsidP="00361EC3">
            <w:r>
              <w:t>J. Morris</w:t>
            </w:r>
          </w:p>
        </w:tc>
        <w:tc>
          <w:tcPr>
            <w:tcW w:w="1846" w:type="dxa"/>
          </w:tcPr>
          <w:p w14:paraId="755CE757" w14:textId="77777777" w:rsidR="00361EC3" w:rsidRPr="00361EC3" w:rsidRDefault="00361EC3" w:rsidP="00361EC3">
            <w:r w:rsidRPr="00361EC3">
              <w:t xml:space="preserve">A. </w:t>
            </w:r>
            <w:proofErr w:type="spellStart"/>
            <w:r w:rsidRPr="00361EC3">
              <w:t>Korneluk</w:t>
            </w:r>
            <w:proofErr w:type="spellEnd"/>
          </w:p>
          <w:p w14:paraId="0823FBB4" w14:textId="77777777" w:rsidR="00361EC3" w:rsidRPr="00361EC3" w:rsidRDefault="00361EC3" w:rsidP="00361EC3">
            <w:r w:rsidRPr="00361EC3">
              <w:t>J. Morris</w:t>
            </w:r>
          </w:p>
          <w:p w14:paraId="055B54E6" w14:textId="677BEF0C" w:rsidR="00361EC3" w:rsidRPr="00042E0F" w:rsidRDefault="00361EC3" w:rsidP="00361EC3">
            <w:r w:rsidRPr="00361EC3">
              <w:t>J. Morris</w:t>
            </w:r>
          </w:p>
        </w:tc>
        <w:tc>
          <w:tcPr>
            <w:tcW w:w="1846" w:type="dxa"/>
          </w:tcPr>
          <w:p w14:paraId="2E72F831" w14:textId="77777777" w:rsidR="00361EC3" w:rsidRPr="00361EC3" w:rsidRDefault="00361EC3" w:rsidP="00361EC3">
            <w:r w:rsidRPr="00361EC3">
              <w:t xml:space="preserve">A. </w:t>
            </w:r>
            <w:proofErr w:type="spellStart"/>
            <w:r w:rsidRPr="00361EC3">
              <w:t>Korneluk</w:t>
            </w:r>
            <w:proofErr w:type="spellEnd"/>
          </w:p>
          <w:p w14:paraId="0BA82AD9" w14:textId="77777777" w:rsidR="00361EC3" w:rsidRPr="00361EC3" w:rsidRDefault="00361EC3" w:rsidP="00361EC3">
            <w:r w:rsidRPr="00361EC3">
              <w:t>J. Morris</w:t>
            </w:r>
          </w:p>
          <w:p w14:paraId="600510A9" w14:textId="4D807F67" w:rsidR="00361EC3" w:rsidRPr="00042E0F" w:rsidRDefault="00361EC3" w:rsidP="00361EC3">
            <w:r w:rsidRPr="00361EC3">
              <w:t>J. Morris</w:t>
            </w:r>
          </w:p>
        </w:tc>
        <w:tc>
          <w:tcPr>
            <w:tcW w:w="1847" w:type="dxa"/>
          </w:tcPr>
          <w:p w14:paraId="20A60878" w14:textId="77777777" w:rsidR="00361EC3" w:rsidRPr="00361EC3" w:rsidRDefault="00361EC3" w:rsidP="00361EC3">
            <w:r w:rsidRPr="00361EC3">
              <w:t xml:space="preserve">A. </w:t>
            </w:r>
            <w:proofErr w:type="spellStart"/>
            <w:r w:rsidRPr="00361EC3">
              <w:t>Korneluk</w:t>
            </w:r>
            <w:proofErr w:type="spellEnd"/>
          </w:p>
          <w:p w14:paraId="1C9FA4EF" w14:textId="77777777" w:rsidR="00361EC3" w:rsidRPr="00361EC3" w:rsidRDefault="00361EC3" w:rsidP="00361EC3">
            <w:r w:rsidRPr="00361EC3">
              <w:t>J. Morris</w:t>
            </w:r>
          </w:p>
          <w:p w14:paraId="1125B072" w14:textId="33872749" w:rsidR="00361EC3" w:rsidRPr="00042E0F" w:rsidRDefault="00361EC3" w:rsidP="00361EC3">
            <w:r w:rsidRPr="00361EC3">
              <w:t>J. Morris</w:t>
            </w:r>
          </w:p>
        </w:tc>
        <w:tc>
          <w:tcPr>
            <w:tcW w:w="1847" w:type="dxa"/>
          </w:tcPr>
          <w:p w14:paraId="514D3476" w14:textId="77777777" w:rsidR="00361EC3" w:rsidRDefault="00361EC3" w:rsidP="00361EC3">
            <w:r>
              <w:t xml:space="preserve">A. </w:t>
            </w:r>
            <w:proofErr w:type="spellStart"/>
            <w:r>
              <w:t>Korneluk</w:t>
            </w:r>
            <w:proofErr w:type="spellEnd"/>
          </w:p>
          <w:p w14:paraId="19E285A9" w14:textId="77777777" w:rsidR="00361EC3" w:rsidRDefault="00361EC3" w:rsidP="00361EC3">
            <w:r>
              <w:t>J. Morris</w:t>
            </w:r>
          </w:p>
          <w:p w14:paraId="6E53381B" w14:textId="222E625D" w:rsidR="00361EC3" w:rsidRPr="00042E0F" w:rsidRDefault="00361EC3" w:rsidP="00361EC3">
            <w:r>
              <w:t>J. Morris</w:t>
            </w:r>
          </w:p>
        </w:tc>
      </w:tr>
      <w:tr w:rsidR="00DF0F14" w:rsidRPr="00247765" w14:paraId="74305F28" w14:textId="77777777" w:rsidTr="00247765">
        <w:tc>
          <w:tcPr>
            <w:tcW w:w="1846" w:type="dxa"/>
          </w:tcPr>
          <w:p w14:paraId="4DDE2E0C" w14:textId="77777777" w:rsidR="00361EC3" w:rsidRPr="00042E0F" w:rsidRDefault="00361EC3" w:rsidP="00361EC3">
            <w:r w:rsidRPr="00042E0F">
              <w:t>5:30</w:t>
            </w:r>
          </w:p>
        </w:tc>
        <w:tc>
          <w:tcPr>
            <w:tcW w:w="1846" w:type="dxa"/>
          </w:tcPr>
          <w:p w14:paraId="4DA4E5C5" w14:textId="391F9D74" w:rsidR="00361EC3" w:rsidRPr="00042E0F" w:rsidRDefault="00361EC3" w:rsidP="00361EC3">
            <w:r w:rsidRPr="00042E0F">
              <w:t xml:space="preserve">J. </w:t>
            </w:r>
            <w:proofErr w:type="spellStart"/>
            <w:r w:rsidRPr="00042E0F">
              <w:t>Di</w:t>
            </w:r>
            <w:r w:rsidR="00086AEE">
              <w:t>C</w:t>
            </w:r>
            <w:r w:rsidRPr="00042E0F">
              <w:t>hosa</w:t>
            </w:r>
            <w:proofErr w:type="spellEnd"/>
          </w:p>
          <w:p w14:paraId="736181D5" w14:textId="47100BE3" w:rsidR="00361EC3" w:rsidRPr="00042E0F" w:rsidRDefault="00361EC3" w:rsidP="00361EC3"/>
        </w:tc>
        <w:tc>
          <w:tcPr>
            <w:tcW w:w="1846" w:type="dxa"/>
          </w:tcPr>
          <w:p w14:paraId="482E275D" w14:textId="53EFA2C3" w:rsidR="00361EC3" w:rsidRPr="00042E0F" w:rsidRDefault="00361EC3" w:rsidP="00361EC3">
            <w:r>
              <w:t xml:space="preserve">J. </w:t>
            </w:r>
            <w:proofErr w:type="spellStart"/>
            <w:r>
              <w:t>DiChosa</w:t>
            </w:r>
            <w:proofErr w:type="spellEnd"/>
          </w:p>
        </w:tc>
        <w:tc>
          <w:tcPr>
            <w:tcW w:w="1846" w:type="dxa"/>
          </w:tcPr>
          <w:p w14:paraId="66B66E12" w14:textId="443B3369" w:rsidR="00361EC3" w:rsidRPr="00042E0F" w:rsidRDefault="00361EC3" w:rsidP="00361EC3">
            <w:r w:rsidRPr="00042E0F">
              <w:t xml:space="preserve">J. </w:t>
            </w:r>
            <w:proofErr w:type="spellStart"/>
            <w:r w:rsidRPr="00042E0F">
              <w:t>Di</w:t>
            </w:r>
            <w:r w:rsidR="00086AEE">
              <w:t>C</w:t>
            </w:r>
            <w:r w:rsidRPr="00042E0F">
              <w:t>hosa</w:t>
            </w:r>
            <w:proofErr w:type="spellEnd"/>
          </w:p>
          <w:p w14:paraId="46A981FF" w14:textId="2B43E50A" w:rsidR="00361EC3" w:rsidRPr="00042E0F" w:rsidRDefault="00361EC3" w:rsidP="00361EC3"/>
        </w:tc>
        <w:tc>
          <w:tcPr>
            <w:tcW w:w="1847" w:type="dxa"/>
          </w:tcPr>
          <w:p w14:paraId="0E639034" w14:textId="4D84B15A" w:rsidR="00361EC3" w:rsidRPr="00042E0F" w:rsidRDefault="00361EC3" w:rsidP="00361EC3">
            <w:r>
              <w:t xml:space="preserve">J. </w:t>
            </w:r>
            <w:proofErr w:type="spellStart"/>
            <w:r>
              <w:t>Di</w:t>
            </w:r>
            <w:r w:rsidR="00086AEE">
              <w:t>C</w:t>
            </w:r>
            <w:r>
              <w:t>hosa</w:t>
            </w:r>
            <w:proofErr w:type="spellEnd"/>
          </w:p>
        </w:tc>
        <w:tc>
          <w:tcPr>
            <w:tcW w:w="1847" w:type="dxa"/>
          </w:tcPr>
          <w:p w14:paraId="0098F161" w14:textId="3EF69495" w:rsidR="00361EC3" w:rsidRPr="00042E0F" w:rsidRDefault="00361EC3" w:rsidP="00361EC3">
            <w:r w:rsidRPr="00042E0F">
              <w:t xml:space="preserve">J. </w:t>
            </w:r>
            <w:proofErr w:type="spellStart"/>
            <w:r w:rsidRPr="00042E0F">
              <w:t>Di</w:t>
            </w:r>
            <w:r w:rsidR="00086AEE">
              <w:t>C</w:t>
            </w:r>
            <w:r w:rsidRPr="00042E0F">
              <w:t>hosa</w:t>
            </w:r>
            <w:proofErr w:type="spellEnd"/>
          </w:p>
          <w:p w14:paraId="05499D9E" w14:textId="5FACBB43" w:rsidR="00361EC3" w:rsidRPr="00042E0F" w:rsidRDefault="00361EC3" w:rsidP="00361EC3"/>
        </w:tc>
      </w:tr>
      <w:tr w:rsidR="00DF0F14" w:rsidRPr="00247765" w14:paraId="03DA7F0E" w14:textId="77777777" w:rsidTr="00247765">
        <w:tc>
          <w:tcPr>
            <w:tcW w:w="1846" w:type="dxa"/>
          </w:tcPr>
          <w:p w14:paraId="7EBF7A89" w14:textId="77777777" w:rsidR="00144167" w:rsidRPr="00042E0F" w:rsidRDefault="00144167" w:rsidP="00144167">
            <w:r w:rsidRPr="00042E0F">
              <w:t>7:45</w:t>
            </w:r>
          </w:p>
        </w:tc>
        <w:tc>
          <w:tcPr>
            <w:tcW w:w="1846" w:type="dxa"/>
          </w:tcPr>
          <w:p w14:paraId="12CCE776" w14:textId="77777777" w:rsidR="00144167" w:rsidRPr="00042E0F" w:rsidRDefault="00144167" w:rsidP="00144167"/>
        </w:tc>
        <w:tc>
          <w:tcPr>
            <w:tcW w:w="1846" w:type="dxa"/>
          </w:tcPr>
          <w:p w14:paraId="59D85FED" w14:textId="77777777" w:rsidR="00144167" w:rsidRPr="00042E0F" w:rsidRDefault="00144167" w:rsidP="00144167"/>
        </w:tc>
        <w:tc>
          <w:tcPr>
            <w:tcW w:w="1846" w:type="dxa"/>
          </w:tcPr>
          <w:p w14:paraId="5CE4DA91" w14:textId="77777777" w:rsidR="00144167" w:rsidRPr="00042E0F" w:rsidRDefault="00144167" w:rsidP="00144167"/>
        </w:tc>
        <w:tc>
          <w:tcPr>
            <w:tcW w:w="1847" w:type="dxa"/>
          </w:tcPr>
          <w:p w14:paraId="52A1D3DA" w14:textId="77777777" w:rsidR="00144167" w:rsidRPr="00042E0F" w:rsidRDefault="00144167" w:rsidP="00144167"/>
        </w:tc>
        <w:tc>
          <w:tcPr>
            <w:tcW w:w="1847" w:type="dxa"/>
          </w:tcPr>
          <w:p w14:paraId="2549309B" w14:textId="77777777" w:rsidR="00144167" w:rsidRPr="00042E0F" w:rsidRDefault="00144167" w:rsidP="00144167"/>
        </w:tc>
      </w:tr>
      <w:tr w:rsidR="00DF0F14" w:rsidRPr="00247765" w14:paraId="2C7DB405" w14:textId="77777777" w:rsidTr="00247765">
        <w:tc>
          <w:tcPr>
            <w:tcW w:w="1846" w:type="dxa"/>
          </w:tcPr>
          <w:p w14:paraId="70490045" w14:textId="77777777" w:rsidR="00D522D8" w:rsidRPr="00042E0F" w:rsidRDefault="00D522D8" w:rsidP="00D522D8">
            <w:r w:rsidRPr="00042E0F">
              <w:t>9:00</w:t>
            </w:r>
          </w:p>
        </w:tc>
        <w:tc>
          <w:tcPr>
            <w:tcW w:w="1846" w:type="dxa"/>
          </w:tcPr>
          <w:p w14:paraId="1AE401CC" w14:textId="77777777" w:rsidR="00D522D8" w:rsidRDefault="00D522D8" w:rsidP="00D522D8">
            <w:r>
              <w:t xml:space="preserve">F. </w:t>
            </w:r>
            <w:proofErr w:type="spellStart"/>
            <w:r>
              <w:t>Petion</w:t>
            </w:r>
            <w:proofErr w:type="spellEnd"/>
          </w:p>
          <w:p w14:paraId="3825AD87" w14:textId="77777777" w:rsidR="00D522D8" w:rsidRDefault="00D522D8" w:rsidP="00D522D8">
            <w:r>
              <w:t>M. Ramos</w:t>
            </w:r>
          </w:p>
          <w:p w14:paraId="15EF2681" w14:textId="187ED349" w:rsidR="00D522D8" w:rsidRPr="00042E0F" w:rsidRDefault="00D522D8" w:rsidP="00D522D8">
            <w:r>
              <w:t xml:space="preserve">P. </w:t>
            </w:r>
            <w:proofErr w:type="spellStart"/>
            <w:r>
              <w:t>Tallyrand</w:t>
            </w:r>
            <w:proofErr w:type="spellEnd"/>
          </w:p>
        </w:tc>
        <w:tc>
          <w:tcPr>
            <w:tcW w:w="1846" w:type="dxa"/>
          </w:tcPr>
          <w:p w14:paraId="456544B9" w14:textId="77777777" w:rsidR="00974A2D" w:rsidRDefault="00974A2D" w:rsidP="00974A2D">
            <w:r>
              <w:t xml:space="preserve">F. </w:t>
            </w:r>
            <w:proofErr w:type="spellStart"/>
            <w:r>
              <w:t>Petion</w:t>
            </w:r>
            <w:proofErr w:type="spellEnd"/>
          </w:p>
          <w:p w14:paraId="590A3E34" w14:textId="77777777" w:rsidR="00974A2D" w:rsidRDefault="00974A2D" w:rsidP="00974A2D">
            <w:r>
              <w:t>M. Ramos</w:t>
            </w:r>
          </w:p>
          <w:p w14:paraId="12A4D871" w14:textId="7901384A" w:rsidR="00D522D8" w:rsidRPr="00042E0F" w:rsidRDefault="00974A2D" w:rsidP="00974A2D">
            <w:r>
              <w:t xml:space="preserve">P. </w:t>
            </w:r>
            <w:proofErr w:type="spellStart"/>
            <w:r>
              <w:t>Tallyrand</w:t>
            </w:r>
            <w:proofErr w:type="spellEnd"/>
          </w:p>
        </w:tc>
        <w:tc>
          <w:tcPr>
            <w:tcW w:w="1846" w:type="dxa"/>
          </w:tcPr>
          <w:p w14:paraId="14E728FB" w14:textId="350EA4D3" w:rsidR="00D522D8" w:rsidRPr="00042E0F" w:rsidRDefault="00D522D8" w:rsidP="00D522D8">
            <w:r>
              <w:t>Children’s Mass</w:t>
            </w:r>
          </w:p>
        </w:tc>
        <w:tc>
          <w:tcPr>
            <w:tcW w:w="1847" w:type="dxa"/>
          </w:tcPr>
          <w:p w14:paraId="0E5AD5C4" w14:textId="77777777" w:rsidR="00D522D8" w:rsidRDefault="00D522D8" w:rsidP="00D522D8">
            <w:r>
              <w:t xml:space="preserve">F. </w:t>
            </w:r>
            <w:proofErr w:type="spellStart"/>
            <w:r>
              <w:t>Petion</w:t>
            </w:r>
            <w:proofErr w:type="spellEnd"/>
          </w:p>
          <w:p w14:paraId="4DC779AC" w14:textId="77777777" w:rsidR="00D522D8" w:rsidRDefault="00D522D8" w:rsidP="00D522D8">
            <w:r>
              <w:t>M. Ramos</w:t>
            </w:r>
          </w:p>
          <w:p w14:paraId="118AAB12" w14:textId="7893A189" w:rsidR="00D522D8" w:rsidRPr="00042E0F" w:rsidRDefault="00D522D8" w:rsidP="00D522D8">
            <w:r>
              <w:t xml:space="preserve">P. </w:t>
            </w:r>
            <w:proofErr w:type="spellStart"/>
            <w:r>
              <w:t>Tallyrand</w:t>
            </w:r>
            <w:proofErr w:type="spellEnd"/>
          </w:p>
        </w:tc>
        <w:tc>
          <w:tcPr>
            <w:tcW w:w="1847" w:type="dxa"/>
          </w:tcPr>
          <w:p w14:paraId="1C7CB21F" w14:textId="77777777" w:rsidR="00974A2D" w:rsidRDefault="00974A2D" w:rsidP="00974A2D">
            <w:r>
              <w:t xml:space="preserve">F. </w:t>
            </w:r>
            <w:proofErr w:type="spellStart"/>
            <w:r>
              <w:t>Petion</w:t>
            </w:r>
            <w:proofErr w:type="spellEnd"/>
          </w:p>
          <w:p w14:paraId="76CA1937" w14:textId="77777777" w:rsidR="00974A2D" w:rsidRDefault="00974A2D" w:rsidP="00974A2D">
            <w:r>
              <w:t>M. Ramos</w:t>
            </w:r>
          </w:p>
          <w:p w14:paraId="2856FEE7" w14:textId="42363789" w:rsidR="00D522D8" w:rsidRPr="00042E0F" w:rsidRDefault="00974A2D" w:rsidP="00974A2D">
            <w:r>
              <w:t xml:space="preserve">P. </w:t>
            </w:r>
            <w:proofErr w:type="spellStart"/>
            <w:r>
              <w:t>Tallyrand</w:t>
            </w:r>
            <w:proofErr w:type="spellEnd"/>
          </w:p>
        </w:tc>
      </w:tr>
      <w:tr w:rsidR="00DF0F14" w:rsidRPr="00247765" w14:paraId="20C062F3" w14:textId="77777777" w:rsidTr="00247765">
        <w:tc>
          <w:tcPr>
            <w:tcW w:w="1846" w:type="dxa"/>
          </w:tcPr>
          <w:p w14:paraId="6D6FDDF5" w14:textId="77777777" w:rsidR="00D26151" w:rsidRPr="00042E0F" w:rsidRDefault="00D26151" w:rsidP="00D26151">
            <w:r w:rsidRPr="00042E0F">
              <w:t>10:30</w:t>
            </w:r>
          </w:p>
        </w:tc>
        <w:tc>
          <w:tcPr>
            <w:tcW w:w="1846" w:type="dxa"/>
          </w:tcPr>
          <w:p w14:paraId="1BCE628D" w14:textId="77777777" w:rsidR="00D26151" w:rsidRPr="00042E0F" w:rsidRDefault="00D26151" w:rsidP="00D26151">
            <w:r w:rsidRPr="00042E0F">
              <w:t xml:space="preserve">C. </w:t>
            </w:r>
            <w:proofErr w:type="spellStart"/>
            <w:r w:rsidRPr="00042E0F">
              <w:t>Chukwuma</w:t>
            </w:r>
            <w:proofErr w:type="spellEnd"/>
          </w:p>
          <w:p w14:paraId="57A782C7" w14:textId="77777777" w:rsidR="00D26151" w:rsidRPr="00042E0F" w:rsidRDefault="00D26151" w:rsidP="00D26151">
            <w:r w:rsidRPr="00042E0F">
              <w:t xml:space="preserve">C. </w:t>
            </w:r>
            <w:proofErr w:type="spellStart"/>
            <w:r w:rsidRPr="00042E0F">
              <w:t>Chukwuma</w:t>
            </w:r>
            <w:proofErr w:type="spellEnd"/>
          </w:p>
          <w:p w14:paraId="75EACA0E" w14:textId="5050F80A" w:rsidR="00D26151" w:rsidRPr="00042E0F" w:rsidRDefault="00D26151" w:rsidP="00D26151">
            <w:r>
              <w:t xml:space="preserve">J. </w:t>
            </w:r>
            <w:proofErr w:type="spellStart"/>
            <w:r>
              <w:t>Matig</w:t>
            </w:r>
            <w:proofErr w:type="spellEnd"/>
            <w:r>
              <w:t>-a</w:t>
            </w:r>
          </w:p>
        </w:tc>
        <w:tc>
          <w:tcPr>
            <w:tcW w:w="1846" w:type="dxa"/>
          </w:tcPr>
          <w:p w14:paraId="705B336F" w14:textId="77777777" w:rsidR="00D26151" w:rsidRDefault="00D26151" w:rsidP="00D26151">
            <w:r>
              <w:t>A. Nguyen</w:t>
            </w:r>
          </w:p>
          <w:p w14:paraId="75D12AB9" w14:textId="77777777" w:rsidR="00D26151" w:rsidRDefault="00D26151" w:rsidP="00D26151">
            <w:r>
              <w:t>J. Orozco</w:t>
            </w:r>
          </w:p>
          <w:p w14:paraId="2CCCB3A2" w14:textId="7460EFB8" w:rsidR="00D26151" w:rsidRPr="00042E0F" w:rsidRDefault="00D26151" w:rsidP="00D26151">
            <w:r>
              <w:t>S. Superficial</w:t>
            </w:r>
          </w:p>
        </w:tc>
        <w:tc>
          <w:tcPr>
            <w:tcW w:w="1846" w:type="dxa"/>
          </w:tcPr>
          <w:p w14:paraId="3D07D051" w14:textId="77777777" w:rsidR="00D26151" w:rsidRPr="00042E0F" w:rsidRDefault="00D26151" w:rsidP="00D26151">
            <w:r w:rsidRPr="00042E0F">
              <w:t xml:space="preserve">D. </w:t>
            </w:r>
            <w:proofErr w:type="spellStart"/>
            <w:r w:rsidRPr="00042E0F">
              <w:t>Reynes</w:t>
            </w:r>
            <w:proofErr w:type="spellEnd"/>
          </w:p>
          <w:p w14:paraId="6FCF96C7" w14:textId="77777777" w:rsidR="00D26151" w:rsidRDefault="00D26151" w:rsidP="00D26151">
            <w:r w:rsidRPr="00042E0F">
              <w:t xml:space="preserve">L. </w:t>
            </w:r>
            <w:proofErr w:type="spellStart"/>
            <w:r w:rsidRPr="00042E0F">
              <w:t>Reynes</w:t>
            </w:r>
            <w:proofErr w:type="spellEnd"/>
          </w:p>
          <w:p w14:paraId="3BD82E6D" w14:textId="09D84AF4" w:rsidR="00D26151" w:rsidRPr="00042E0F" w:rsidRDefault="00D26151" w:rsidP="00D26151">
            <w:r>
              <w:t xml:space="preserve">J. </w:t>
            </w:r>
            <w:proofErr w:type="spellStart"/>
            <w:r>
              <w:t>Matig</w:t>
            </w:r>
            <w:proofErr w:type="spellEnd"/>
            <w:r>
              <w:t>-a</w:t>
            </w:r>
          </w:p>
        </w:tc>
        <w:tc>
          <w:tcPr>
            <w:tcW w:w="1847" w:type="dxa"/>
          </w:tcPr>
          <w:p w14:paraId="6D82C78C" w14:textId="77777777" w:rsidR="00D26151" w:rsidRPr="00D73E7F" w:rsidRDefault="00D26151" w:rsidP="00D26151">
            <w:r w:rsidRPr="00D73E7F">
              <w:t xml:space="preserve">C. </w:t>
            </w:r>
            <w:proofErr w:type="spellStart"/>
            <w:r w:rsidRPr="00D73E7F">
              <w:t>Chukwuma</w:t>
            </w:r>
            <w:proofErr w:type="spellEnd"/>
          </w:p>
          <w:p w14:paraId="4D2E40F7" w14:textId="77777777" w:rsidR="00D26151" w:rsidRPr="00D73E7F" w:rsidRDefault="00D26151" w:rsidP="00D26151">
            <w:r w:rsidRPr="00D73E7F">
              <w:t xml:space="preserve">C. </w:t>
            </w:r>
            <w:proofErr w:type="spellStart"/>
            <w:r w:rsidRPr="00D73E7F">
              <w:t>Chukwuma</w:t>
            </w:r>
            <w:proofErr w:type="spellEnd"/>
          </w:p>
          <w:p w14:paraId="224D59CD" w14:textId="027F2E5C" w:rsidR="00D26151" w:rsidRPr="00042E0F" w:rsidRDefault="00D26151" w:rsidP="00D26151">
            <w:r>
              <w:t>A. Nguyen</w:t>
            </w:r>
          </w:p>
        </w:tc>
        <w:tc>
          <w:tcPr>
            <w:tcW w:w="1847" w:type="dxa"/>
          </w:tcPr>
          <w:p w14:paraId="1615D98E" w14:textId="77777777" w:rsidR="00D26151" w:rsidRDefault="000D47B4" w:rsidP="00D26151">
            <w:r>
              <w:t>J. Orozco</w:t>
            </w:r>
          </w:p>
          <w:p w14:paraId="385816BB" w14:textId="77777777" w:rsidR="000D47B4" w:rsidRDefault="00C34398" w:rsidP="00D26151">
            <w:r>
              <w:t xml:space="preserve">D. </w:t>
            </w:r>
            <w:proofErr w:type="spellStart"/>
            <w:r>
              <w:t>Reynes</w:t>
            </w:r>
            <w:proofErr w:type="spellEnd"/>
          </w:p>
          <w:p w14:paraId="7473FD11" w14:textId="361A91FE" w:rsidR="00C34398" w:rsidRPr="00042E0F" w:rsidRDefault="00180294" w:rsidP="00D26151">
            <w:r>
              <w:t xml:space="preserve">L. </w:t>
            </w:r>
            <w:proofErr w:type="spellStart"/>
            <w:r>
              <w:t>Reynes</w:t>
            </w:r>
            <w:proofErr w:type="spellEnd"/>
          </w:p>
        </w:tc>
      </w:tr>
      <w:tr w:rsidR="00DF0F14" w:rsidRPr="00247765" w14:paraId="1C2C06F6" w14:textId="77777777" w:rsidTr="0020261A">
        <w:trPr>
          <w:trHeight w:val="60"/>
        </w:trPr>
        <w:tc>
          <w:tcPr>
            <w:tcW w:w="1846" w:type="dxa"/>
          </w:tcPr>
          <w:p w14:paraId="0FA0BBCD" w14:textId="77777777" w:rsidR="00397DB5" w:rsidRPr="00042E0F" w:rsidRDefault="00397DB5" w:rsidP="00397DB5">
            <w:r w:rsidRPr="00042E0F">
              <w:t>12:00</w:t>
            </w:r>
          </w:p>
        </w:tc>
        <w:tc>
          <w:tcPr>
            <w:tcW w:w="1846" w:type="dxa"/>
          </w:tcPr>
          <w:p w14:paraId="4EC85855" w14:textId="77777777" w:rsidR="00397DB5" w:rsidRPr="00042E0F" w:rsidRDefault="00397DB5" w:rsidP="00397DB5">
            <w:r w:rsidRPr="00042E0F">
              <w:t xml:space="preserve">L. </w:t>
            </w:r>
            <w:proofErr w:type="spellStart"/>
            <w:r w:rsidRPr="00042E0F">
              <w:t>Norstrom</w:t>
            </w:r>
            <w:proofErr w:type="spellEnd"/>
          </w:p>
          <w:p w14:paraId="76F1953C" w14:textId="77777777" w:rsidR="00397DB5" w:rsidRPr="00042E0F" w:rsidRDefault="00397DB5" w:rsidP="00397DB5">
            <w:r w:rsidRPr="00042E0F">
              <w:t xml:space="preserve">L. </w:t>
            </w:r>
            <w:proofErr w:type="spellStart"/>
            <w:r w:rsidRPr="00042E0F">
              <w:t>Norstrom</w:t>
            </w:r>
            <w:proofErr w:type="spellEnd"/>
          </w:p>
          <w:p w14:paraId="660B8551" w14:textId="2CF70F44" w:rsidR="00397DB5" w:rsidRPr="00042E0F" w:rsidRDefault="00397DB5" w:rsidP="00397DB5">
            <w:r w:rsidRPr="00042E0F">
              <w:t xml:space="preserve">M. </w:t>
            </w:r>
            <w:proofErr w:type="spellStart"/>
            <w:r w:rsidRPr="00042E0F">
              <w:t>Norstrom</w:t>
            </w:r>
            <w:proofErr w:type="spellEnd"/>
          </w:p>
        </w:tc>
        <w:tc>
          <w:tcPr>
            <w:tcW w:w="1846" w:type="dxa"/>
          </w:tcPr>
          <w:p w14:paraId="40FEE6B5" w14:textId="77777777" w:rsidR="00397DB5" w:rsidRPr="00397DB5" w:rsidRDefault="00397DB5" w:rsidP="00397DB5">
            <w:r w:rsidRPr="00397DB5">
              <w:t xml:space="preserve">N. </w:t>
            </w:r>
            <w:proofErr w:type="spellStart"/>
            <w:r w:rsidRPr="00397DB5">
              <w:t>Bisnath</w:t>
            </w:r>
            <w:proofErr w:type="spellEnd"/>
          </w:p>
          <w:p w14:paraId="0DE575EA" w14:textId="77777777" w:rsidR="00397DB5" w:rsidRPr="00397DB5" w:rsidRDefault="00397DB5" w:rsidP="00397DB5">
            <w:r w:rsidRPr="00397DB5">
              <w:t xml:space="preserve">R. </w:t>
            </w:r>
            <w:proofErr w:type="spellStart"/>
            <w:r w:rsidRPr="00397DB5">
              <w:t>Bisnath</w:t>
            </w:r>
            <w:proofErr w:type="spellEnd"/>
          </w:p>
          <w:p w14:paraId="01775270" w14:textId="36E9426A" w:rsidR="00397DB5" w:rsidRPr="00042E0F" w:rsidRDefault="00397DB5" w:rsidP="00397DB5">
            <w:r w:rsidRPr="00397DB5">
              <w:t xml:space="preserve">B. </w:t>
            </w:r>
            <w:proofErr w:type="spellStart"/>
            <w:r w:rsidRPr="00397DB5">
              <w:t>Simeus</w:t>
            </w:r>
            <w:proofErr w:type="spellEnd"/>
          </w:p>
        </w:tc>
        <w:tc>
          <w:tcPr>
            <w:tcW w:w="1846" w:type="dxa"/>
          </w:tcPr>
          <w:p w14:paraId="4585B1B7" w14:textId="77777777" w:rsidR="00397DB5" w:rsidRPr="005B3E22" w:rsidRDefault="00397DB5" w:rsidP="00397DB5">
            <w:r w:rsidRPr="005B3E22">
              <w:t>K. Jefferson</w:t>
            </w:r>
          </w:p>
          <w:p w14:paraId="34FF9EB6" w14:textId="77777777" w:rsidR="00397DB5" w:rsidRPr="005B3E22" w:rsidRDefault="00397DB5" w:rsidP="00397DB5">
            <w:r w:rsidRPr="005B3E22">
              <w:t>K. Jefferson</w:t>
            </w:r>
          </w:p>
          <w:p w14:paraId="7C1AD30C" w14:textId="4D786ECE" w:rsidR="00397DB5" w:rsidRPr="00042E0F" w:rsidRDefault="00397DB5" w:rsidP="00397DB5">
            <w:r w:rsidRPr="00042E0F">
              <w:t>K. Jefferson</w:t>
            </w:r>
          </w:p>
        </w:tc>
        <w:tc>
          <w:tcPr>
            <w:tcW w:w="1847" w:type="dxa"/>
          </w:tcPr>
          <w:p w14:paraId="4428CB06" w14:textId="77777777" w:rsidR="00397DB5" w:rsidRPr="00042E0F" w:rsidRDefault="00397DB5" w:rsidP="00397DB5">
            <w:r w:rsidRPr="00042E0F">
              <w:t xml:space="preserve">L. </w:t>
            </w:r>
            <w:proofErr w:type="spellStart"/>
            <w:r w:rsidRPr="00042E0F">
              <w:t>Norstrom</w:t>
            </w:r>
            <w:proofErr w:type="spellEnd"/>
          </w:p>
          <w:p w14:paraId="6C0172BA" w14:textId="77777777" w:rsidR="00397DB5" w:rsidRPr="00042E0F" w:rsidRDefault="00397DB5" w:rsidP="00397DB5">
            <w:r w:rsidRPr="00042E0F">
              <w:t xml:space="preserve">L. </w:t>
            </w:r>
            <w:proofErr w:type="spellStart"/>
            <w:r w:rsidRPr="00042E0F">
              <w:t>Norstrom</w:t>
            </w:r>
            <w:proofErr w:type="spellEnd"/>
          </w:p>
          <w:p w14:paraId="5ED9E243" w14:textId="0E9B49B3" w:rsidR="00397DB5" w:rsidRPr="00042E0F" w:rsidRDefault="00397DB5" w:rsidP="00397DB5">
            <w:r w:rsidRPr="00042E0F">
              <w:t xml:space="preserve">M. </w:t>
            </w:r>
            <w:proofErr w:type="spellStart"/>
            <w:r w:rsidRPr="00042E0F">
              <w:t>Norstrom</w:t>
            </w:r>
            <w:proofErr w:type="spellEnd"/>
          </w:p>
        </w:tc>
        <w:tc>
          <w:tcPr>
            <w:tcW w:w="1847" w:type="dxa"/>
          </w:tcPr>
          <w:p w14:paraId="6DB1FD2F" w14:textId="77777777" w:rsidR="00397DB5" w:rsidRPr="00397DB5" w:rsidRDefault="00397DB5" w:rsidP="00397DB5">
            <w:r w:rsidRPr="00397DB5">
              <w:t xml:space="preserve">N. </w:t>
            </w:r>
            <w:proofErr w:type="spellStart"/>
            <w:r w:rsidRPr="00397DB5">
              <w:t>Bisnath</w:t>
            </w:r>
            <w:proofErr w:type="spellEnd"/>
          </w:p>
          <w:p w14:paraId="604AE032" w14:textId="77777777" w:rsidR="00397DB5" w:rsidRPr="00397DB5" w:rsidRDefault="00397DB5" w:rsidP="00397DB5">
            <w:r w:rsidRPr="00397DB5">
              <w:t xml:space="preserve">R. </w:t>
            </w:r>
            <w:proofErr w:type="spellStart"/>
            <w:r w:rsidRPr="00397DB5">
              <w:t>Bisnath</w:t>
            </w:r>
            <w:proofErr w:type="spellEnd"/>
          </w:p>
          <w:p w14:paraId="78742E95" w14:textId="3387BC33" w:rsidR="00397DB5" w:rsidRPr="00042E0F" w:rsidRDefault="00397DB5" w:rsidP="00397DB5">
            <w:r w:rsidRPr="00397DB5">
              <w:t xml:space="preserve">B. </w:t>
            </w:r>
            <w:proofErr w:type="spellStart"/>
            <w:r w:rsidRPr="00397DB5">
              <w:t>Simeus</w:t>
            </w:r>
            <w:proofErr w:type="spellEnd"/>
          </w:p>
        </w:tc>
      </w:tr>
    </w:tbl>
    <w:p w14:paraId="6013D685" w14:textId="77777777" w:rsidR="00D20FE7" w:rsidRPr="00247765" w:rsidRDefault="00D20FE7" w:rsidP="00FC7C30">
      <w:pPr>
        <w:rPr>
          <w:sz w:val="20"/>
          <w:szCs w:val="20"/>
        </w:rPr>
      </w:pPr>
    </w:p>
    <w:sectPr w:rsidR="00D20FE7" w:rsidRPr="00247765" w:rsidSect="00B445A8"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D0AFE"/>
    <w:multiLevelType w:val="hybridMultilevel"/>
    <w:tmpl w:val="8070D3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30CFD"/>
    <w:multiLevelType w:val="hybridMultilevel"/>
    <w:tmpl w:val="64FED6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765"/>
    <w:rsid w:val="0000048F"/>
    <w:rsid w:val="00042E0F"/>
    <w:rsid w:val="00086A44"/>
    <w:rsid w:val="00086AEE"/>
    <w:rsid w:val="00096E22"/>
    <w:rsid w:val="000C0477"/>
    <w:rsid w:val="000D47B4"/>
    <w:rsid w:val="000E3012"/>
    <w:rsid w:val="000E3A44"/>
    <w:rsid w:val="00103B07"/>
    <w:rsid w:val="00136E87"/>
    <w:rsid w:val="00144167"/>
    <w:rsid w:val="00166B9A"/>
    <w:rsid w:val="00170A8D"/>
    <w:rsid w:val="00180294"/>
    <w:rsid w:val="0018134D"/>
    <w:rsid w:val="00186367"/>
    <w:rsid w:val="001B5830"/>
    <w:rsid w:val="001B705A"/>
    <w:rsid w:val="0020261A"/>
    <w:rsid w:val="00210603"/>
    <w:rsid w:val="002305FA"/>
    <w:rsid w:val="00242ABD"/>
    <w:rsid w:val="00247765"/>
    <w:rsid w:val="00281718"/>
    <w:rsid w:val="002B5322"/>
    <w:rsid w:val="002C24AB"/>
    <w:rsid w:val="002D3B70"/>
    <w:rsid w:val="00353D02"/>
    <w:rsid w:val="00357681"/>
    <w:rsid w:val="00361EC3"/>
    <w:rsid w:val="0036528F"/>
    <w:rsid w:val="00397DB5"/>
    <w:rsid w:val="003C5F10"/>
    <w:rsid w:val="00427F8E"/>
    <w:rsid w:val="004456C8"/>
    <w:rsid w:val="004469DA"/>
    <w:rsid w:val="004A4FE0"/>
    <w:rsid w:val="004C6DD6"/>
    <w:rsid w:val="00552D80"/>
    <w:rsid w:val="005728EA"/>
    <w:rsid w:val="00591FCA"/>
    <w:rsid w:val="005964B5"/>
    <w:rsid w:val="005B3E22"/>
    <w:rsid w:val="005C76C7"/>
    <w:rsid w:val="005D3C2E"/>
    <w:rsid w:val="00627278"/>
    <w:rsid w:val="00643ADA"/>
    <w:rsid w:val="0064613C"/>
    <w:rsid w:val="00667D32"/>
    <w:rsid w:val="00693981"/>
    <w:rsid w:val="006F6783"/>
    <w:rsid w:val="007764B2"/>
    <w:rsid w:val="00826847"/>
    <w:rsid w:val="008743EA"/>
    <w:rsid w:val="00880CFD"/>
    <w:rsid w:val="00890831"/>
    <w:rsid w:val="008B3CC7"/>
    <w:rsid w:val="008C3212"/>
    <w:rsid w:val="00974A2D"/>
    <w:rsid w:val="0099491C"/>
    <w:rsid w:val="009A5773"/>
    <w:rsid w:val="009E1544"/>
    <w:rsid w:val="00A02585"/>
    <w:rsid w:val="00A1522B"/>
    <w:rsid w:val="00A2008D"/>
    <w:rsid w:val="00A4294E"/>
    <w:rsid w:val="00AA0BB7"/>
    <w:rsid w:val="00B34C52"/>
    <w:rsid w:val="00B445A8"/>
    <w:rsid w:val="00C00D2C"/>
    <w:rsid w:val="00C01F70"/>
    <w:rsid w:val="00C126D2"/>
    <w:rsid w:val="00C222A7"/>
    <w:rsid w:val="00C34398"/>
    <w:rsid w:val="00C34457"/>
    <w:rsid w:val="00C43267"/>
    <w:rsid w:val="00C5398A"/>
    <w:rsid w:val="00C54044"/>
    <w:rsid w:val="00C57ECD"/>
    <w:rsid w:val="00C63FD0"/>
    <w:rsid w:val="00C66A47"/>
    <w:rsid w:val="00C6730F"/>
    <w:rsid w:val="00CE09C4"/>
    <w:rsid w:val="00D00724"/>
    <w:rsid w:val="00D20FE7"/>
    <w:rsid w:val="00D26151"/>
    <w:rsid w:val="00D2741D"/>
    <w:rsid w:val="00D33CAE"/>
    <w:rsid w:val="00D4325A"/>
    <w:rsid w:val="00D522D8"/>
    <w:rsid w:val="00D55F74"/>
    <w:rsid w:val="00D65212"/>
    <w:rsid w:val="00D73E7F"/>
    <w:rsid w:val="00DE6013"/>
    <w:rsid w:val="00DF0F14"/>
    <w:rsid w:val="00E03510"/>
    <w:rsid w:val="00E274E3"/>
    <w:rsid w:val="00EC03EC"/>
    <w:rsid w:val="00F97052"/>
    <w:rsid w:val="00FA488A"/>
    <w:rsid w:val="00FC7C30"/>
    <w:rsid w:val="00FE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236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0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7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7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30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4C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0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7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7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30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4C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F77B3-49B1-4D3B-809D-3089E387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McKay</dc:creator>
  <cp:lastModifiedBy>Tom</cp:lastModifiedBy>
  <cp:revision>2</cp:revision>
  <cp:lastPrinted>2019-10-18T21:00:00Z</cp:lastPrinted>
  <dcterms:created xsi:type="dcterms:W3CDTF">2019-12-22T18:23:00Z</dcterms:created>
  <dcterms:modified xsi:type="dcterms:W3CDTF">2019-12-22T18:23:00Z</dcterms:modified>
</cp:coreProperties>
</file>